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30" w:rsidRPr="00CA20A1" w:rsidRDefault="00A86838" w:rsidP="006F7DD1">
      <w:pPr>
        <w:pStyle w:val="Titolo1"/>
        <w:spacing w:before="0"/>
        <w:jc w:val="center"/>
        <w:rPr>
          <w:rFonts w:asciiTheme="minorHAnsi" w:hAnsiTheme="minorHAnsi"/>
          <w:sz w:val="32"/>
          <w:u w:val="single"/>
        </w:rPr>
      </w:pPr>
      <w:r w:rsidRPr="00CA20A1">
        <w:rPr>
          <w:rFonts w:asciiTheme="minorHAnsi" w:hAnsiTheme="minorHAnsi"/>
          <w:sz w:val="32"/>
          <w:u w:val="single"/>
        </w:rPr>
        <w:t xml:space="preserve">Demonstration </w:t>
      </w:r>
      <w:r w:rsidR="00346610">
        <w:rPr>
          <w:rFonts w:asciiTheme="minorHAnsi" w:hAnsiTheme="minorHAnsi"/>
          <w:sz w:val="32"/>
          <w:u w:val="single"/>
        </w:rPr>
        <w:t>of</w:t>
      </w:r>
      <w:r w:rsidRPr="00CA20A1">
        <w:rPr>
          <w:rFonts w:asciiTheme="minorHAnsi" w:hAnsiTheme="minorHAnsi"/>
          <w:sz w:val="32"/>
          <w:u w:val="single"/>
        </w:rPr>
        <w:t xml:space="preserve"> the insolubility of the Solitaire Mancala</w:t>
      </w:r>
    </w:p>
    <w:p w:rsidR="00F90FB8" w:rsidRDefault="00F90FB8" w:rsidP="00F90FB8">
      <w:pPr>
        <w:spacing w:after="0"/>
        <w:jc w:val="right"/>
      </w:pPr>
    </w:p>
    <w:p w:rsidR="00A86838" w:rsidRPr="00050444" w:rsidRDefault="00F90FB8" w:rsidP="00F90FB8">
      <w:pPr>
        <w:spacing w:after="0"/>
        <w:jc w:val="right"/>
        <w:rPr>
          <w:lang w:val="it-IT"/>
        </w:rPr>
      </w:pPr>
      <w:r w:rsidRPr="00050444">
        <w:rPr>
          <w:lang w:val="it-IT"/>
        </w:rPr>
        <w:t xml:space="preserve">Luca Stornaiuolo – DOSE 2015, </w:t>
      </w:r>
      <w:proofErr w:type="spellStart"/>
      <w:r w:rsidRPr="00050444">
        <w:rPr>
          <w:lang w:val="it-IT"/>
        </w:rPr>
        <w:t>group</w:t>
      </w:r>
      <w:proofErr w:type="spellEnd"/>
      <w:r w:rsidRPr="00050444">
        <w:rPr>
          <w:lang w:val="it-IT"/>
        </w:rPr>
        <w:t xml:space="preserve"> 5</w:t>
      </w:r>
    </w:p>
    <w:p w:rsidR="00A86838" w:rsidRPr="00050444" w:rsidRDefault="00A86838" w:rsidP="006764D4">
      <w:pPr>
        <w:spacing w:after="0"/>
        <w:jc w:val="both"/>
        <w:rPr>
          <w:b/>
          <w:color w:val="365F91" w:themeColor="accent1" w:themeShade="BF"/>
          <w:lang w:val="it-IT"/>
        </w:rPr>
      </w:pPr>
      <w:proofErr w:type="spellStart"/>
      <w:r w:rsidRPr="00050444">
        <w:rPr>
          <w:b/>
          <w:color w:val="365F91" w:themeColor="accent1" w:themeShade="BF"/>
          <w:lang w:val="it-IT"/>
        </w:rPr>
        <w:t>Hypothesis</w:t>
      </w:r>
      <w:proofErr w:type="spellEnd"/>
      <w:r w:rsidRPr="00050444">
        <w:rPr>
          <w:b/>
          <w:color w:val="365F91" w:themeColor="accent1" w:themeShade="BF"/>
          <w:lang w:val="it-IT"/>
        </w:rPr>
        <w:t>:</w:t>
      </w:r>
    </w:p>
    <w:p w:rsidR="00F00FAE" w:rsidRPr="00050444" w:rsidRDefault="00F00FAE" w:rsidP="006764D4">
      <w:pPr>
        <w:spacing w:after="0"/>
        <w:jc w:val="both"/>
        <w:rPr>
          <w:b/>
          <w:color w:val="365F91" w:themeColor="accent1" w:themeShade="BF"/>
          <w:lang w:val="it-IT"/>
        </w:rPr>
      </w:pPr>
    </w:p>
    <w:p w:rsidR="00A86838" w:rsidRPr="006764D4" w:rsidRDefault="00A86838" w:rsidP="006764D4">
      <w:pPr>
        <w:spacing w:after="0"/>
        <w:ind w:left="567" w:right="566"/>
        <w:jc w:val="both"/>
        <w:rPr>
          <w:b/>
        </w:rPr>
      </w:pPr>
      <w:r w:rsidRPr="006764D4">
        <w:rPr>
          <w:b/>
        </w:rPr>
        <w:t>3.1 Solitaire Mancala Rules</w:t>
      </w:r>
    </w:p>
    <w:p w:rsidR="00A86838" w:rsidRPr="00A86838" w:rsidRDefault="00A86838" w:rsidP="006764D4">
      <w:pPr>
        <w:spacing w:after="0"/>
        <w:ind w:left="567" w:right="566"/>
        <w:jc w:val="both"/>
        <w:rPr>
          <w:b/>
          <w:i/>
        </w:rPr>
      </w:pPr>
    </w:p>
    <w:p w:rsidR="00A86838" w:rsidRPr="00A86838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1: Initial Setup – Mancala board.</w:t>
      </w:r>
      <w:r w:rsidRPr="00A86838">
        <w:rPr>
          <w:b/>
        </w:rPr>
        <w:t xml:space="preserve"> </w:t>
      </w:r>
      <w:r w:rsidRPr="00A86838">
        <w:t>The game shall be played using a standard</w:t>
      </w:r>
      <w:r w:rsidR="006764D4">
        <w:t xml:space="preserve"> </w:t>
      </w:r>
      <w:r w:rsidRPr="00A86838">
        <w:t>Mancala board consisting of two rows, where each row has 6 holes and 1 store. The</w:t>
      </w:r>
      <w:r w:rsidR="006764D4">
        <w:t xml:space="preserve"> </w:t>
      </w:r>
      <w:r w:rsidRPr="00A86838">
        <w:t>board is defined as:</w:t>
      </w:r>
    </w:p>
    <w:p w:rsidR="00A86838" w:rsidRDefault="00A86838" w:rsidP="006764D4">
      <w:pPr>
        <w:spacing w:after="0"/>
        <w:ind w:right="-1"/>
        <w:jc w:val="center"/>
        <w:rPr>
          <w:b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764D4" w:rsidRPr="006764D4" w:rsidTr="006764D4">
        <w:tc>
          <w:tcPr>
            <w:tcW w:w="1129" w:type="dxa"/>
            <w:vMerge w:val="restart"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1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2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3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4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5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6</w:t>
            </w:r>
          </w:p>
        </w:tc>
        <w:tc>
          <w:tcPr>
            <w:tcW w:w="1130" w:type="dxa"/>
            <w:vMerge w:val="restart"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  <w:r w:rsidRPr="006764D4">
              <w:t>store02</w:t>
            </w:r>
          </w:p>
        </w:tc>
      </w:tr>
      <w:tr w:rsidR="006764D4" w:rsidRPr="006764D4" w:rsidTr="006764D4">
        <w:tc>
          <w:tcPr>
            <w:tcW w:w="1129" w:type="dxa"/>
            <w:vMerge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7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8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9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0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1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2</w:t>
            </w:r>
          </w:p>
        </w:tc>
        <w:tc>
          <w:tcPr>
            <w:tcW w:w="1130" w:type="dxa"/>
            <w:vMerge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</w:p>
        </w:tc>
      </w:tr>
    </w:tbl>
    <w:p w:rsidR="00A86838" w:rsidRDefault="00A86838" w:rsidP="006764D4">
      <w:pPr>
        <w:spacing w:after="0"/>
        <w:ind w:right="-1"/>
        <w:jc w:val="both"/>
        <w:rPr>
          <w:b/>
        </w:rPr>
      </w:pPr>
    </w:p>
    <w:p w:rsidR="006764D4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2: Initial Setup – initial configuration.</w:t>
      </w:r>
      <w:r w:rsidRPr="00A86838">
        <w:rPr>
          <w:b/>
        </w:rPr>
        <w:t xml:space="preserve"> </w:t>
      </w:r>
      <w:r w:rsidRPr="006764D4">
        <w:t>The game shall be initiated with 48 stones</w:t>
      </w:r>
      <w:r w:rsidR="006764D4" w:rsidRPr="006764D4">
        <w:t xml:space="preserve"> </w:t>
      </w:r>
      <w:r w:rsidRPr="006764D4">
        <w:t>randomly split into the 12 holes (hole01, hole02, … hole12; see SR001), leaving each</w:t>
      </w:r>
      <w:r w:rsidR="006764D4" w:rsidRPr="006764D4">
        <w:t xml:space="preserve"> </w:t>
      </w:r>
      <w:r w:rsidRPr="006764D4">
        <w:t>hole with at least 1 stone (all 48 stones shall all be placed in the board, leaving the</w:t>
      </w:r>
      <w:r w:rsidR="006764D4" w:rsidRPr="006764D4">
        <w:t xml:space="preserve"> </w:t>
      </w:r>
      <w:r w:rsidRPr="006764D4">
        <w:t>stores empty).</w:t>
      </w:r>
    </w:p>
    <w:p w:rsidR="006764D4" w:rsidRDefault="006764D4" w:rsidP="006764D4">
      <w:pPr>
        <w:spacing w:after="0"/>
        <w:ind w:left="567" w:right="566"/>
        <w:jc w:val="both"/>
      </w:pPr>
    </w:p>
    <w:p w:rsidR="006764D4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3: Selection of hole before first round.</w:t>
      </w:r>
      <w:r w:rsidRPr="006764D4">
        <w:t xml:space="preserve"> The player shall select a hole (in any</w:t>
      </w:r>
      <w:r w:rsidR="006764D4" w:rsidRPr="006764D4">
        <w:t xml:space="preserve"> </w:t>
      </w:r>
      <w:r w:rsidRPr="006764D4">
        <w:t>row, thus any of the 12 holes).</w:t>
      </w:r>
      <w:r w:rsidR="006764D4" w:rsidRPr="006764D4">
        <w:t xml:space="preserve"> </w:t>
      </w:r>
      <w:r w:rsidRPr="006764D4">
        <w:t>SR004: A round. When a hole is selected, all stones in the selected hole are</w:t>
      </w:r>
      <w:r w:rsidR="006764D4" w:rsidRPr="006764D4">
        <w:t xml:space="preserve"> </w:t>
      </w:r>
      <w:r w:rsidRPr="006764D4">
        <w:t>distributed either clockwise or anti-clockwise (the user can choose), as follows:</w:t>
      </w:r>
    </w:p>
    <w:p w:rsidR="006764D4" w:rsidRDefault="00A86838" w:rsidP="006764D4">
      <w:pPr>
        <w:spacing w:after="0"/>
        <w:ind w:left="1134" w:right="566"/>
        <w:jc w:val="both"/>
      </w:pPr>
      <w:r w:rsidRPr="006764D4">
        <w:rPr>
          <w:b/>
          <w:i/>
        </w:rPr>
        <w:t>SR004(A): Dropping clockwise.</w:t>
      </w:r>
      <w:r w:rsidRPr="006764D4">
        <w:t xml:space="preserve"> One stone is placed in each hole starting with</w:t>
      </w:r>
      <w:r w:rsidR="006764D4" w:rsidRPr="006764D4">
        <w:t xml:space="preserve"> </w:t>
      </w:r>
      <w:r w:rsidRPr="006764D4">
        <w:t>the hole next to the selected one, in clockwise direction: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more than 1 after</w:t>
      </w:r>
      <w:r w:rsidR="006764D4" w:rsidRPr="006764D4">
        <w:t xml:space="preserve"> </w:t>
      </w:r>
      <w:r w:rsidRPr="006764D4">
        <w:t>dropping in hole06 or hole07, then store02 or store01 respectively is</w:t>
      </w:r>
      <w:r w:rsidR="006764D4" w:rsidRPr="006764D4">
        <w:t xml:space="preserve"> </w:t>
      </w:r>
      <w:r w:rsidRPr="006764D4">
        <w:t>skipped, and the next stone is dropped in hole12 or hole01 respectively.</w:t>
      </w:r>
      <w:r w:rsidR="006764D4" w:rsidRPr="006764D4">
        <w:t xml:space="preserve"> </w:t>
      </w:r>
      <w:r w:rsidRPr="006764D4">
        <w:t>The round is over when there are no more stones to distribute. If the</w:t>
      </w:r>
      <w:r w:rsidR="006764D4" w:rsidRPr="006764D4">
        <w:t xml:space="preserve"> </w:t>
      </w:r>
      <w:r w:rsidRPr="006764D4">
        <w:t>game is not over (see SR005 and SR006), a new round starts as</w:t>
      </w:r>
      <w:r w:rsidR="006764D4" w:rsidRPr="006764D4">
        <w:t xml:space="preserve"> </w:t>
      </w:r>
      <w:r w:rsidRPr="006764D4">
        <w:t>4</w:t>
      </w:r>
      <w:r w:rsidR="006764D4" w:rsidRPr="006764D4">
        <w:t xml:space="preserve"> </w:t>
      </w:r>
      <w:r w:rsidRPr="006764D4">
        <w:t>described in SR004, where the selected hole will be the one where the</w:t>
      </w:r>
      <w:r w:rsidR="006764D4" w:rsidRPr="006764D4">
        <w:t xml:space="preserve"> </w:t>
      </w:r>
      <w:r w:rsidRPr="006764D4">
        <w:t>last stone of this round was dropped.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06, this stone is dropped in store02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6.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07, this stone is dropped in store01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7.</w:t>
      </w:r>
    </w:p>
    <w:p w:rsidR="00D26082" w:rsidRDefault="00A86838" w:rsidP="006764D4">
      <w:pPr>
        <w:spacing w:after="0"/>
        <w:ind w:left="1134" w:right="566"/>
        <w:jc w:val="both"/>
      </w:pPr>
      <w:r w:rsidRPr="00D26082">
        <w:rPr>
          <w:b/>
          <w:i/>
        </w:rPr>
        <w:t>SR004(B): Dropping anti-clockwise.</w:t>
      </w:r>
      <w:r w:rsidRPr="006764D4">
        <w:t xml:space="preserve"> One stone is placed in each hole starting</w:t>
      </w:r>
      <w:r w:rsidR="006764D4" w:rsidRPr="006764D4">
        <w:t xml:space="preserve"> </w:t>
      </w:r>
      <w:r w:rsidRPr="006764D4">
        <w:t>with the hole next to the selected one, in anti-clockwise direction: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t>If the number of stones remaining to be distributed is more than 1 after</w:t>
      </w:r>
      <w:r w:rsidR="006764D4" w:rsidRPr="006764D4">
        <w:t xml:space="preserve"> </w:t>
      </w:r>
      <w:r w:rsidRPr="006764D4">
        <w:t>dropping in hole01 or hole12, the store01 or store02 respectively is</w:t>
      </w:r>
      <w:r w:rsidR="006764D4" w:rsidRPr="006764D4">
        <w:t xml:space="preserve"> </w:t>
      </w:r>
      <w:r w:rsidRPr="006764D4">
        <w:t>skipped, and the next stone is dropped in hole07 or hole06 respectively.</w:t>
      </w:r>
      <w:r w:rsidR="006764D4" w:rsidRPr="006764D4">
        <w:t xml:space="preserve"> </w:t>
      </w:r>
      <w:r w:rsidRPr="006764D4">
        <w:t>The round is over when there are no more stones to distribute. If the</w:t>
      </w:r>
      <w:r w:rsidR="006764D4" w:rsidRPr="006764D4">
        <w:t xml:space="preserve"> </w:t>
      </w:r>
      <w:r w:rsidRPr="006764D4">
        <w:t>game is not over (see SR005 and SR006), a new round starts as</w:t>
      </w:r>
      <w:r w:rsidR="006764D4" w:rsidRPr="006764D4">
        <w:t xml:space="preserve"> </w:t>
      </w:r>
      <w:r w:rsidRPr="006764D4">
        <w:t>described in SR004, where the selected hole will be the one where the</w:t>
      </w:r>
      <w:r w:rsidR="006764D4" w:rsidRPr="006764D4">
        <w:t xml:space="preserve"> </w:t>
      </w:r>
      <w:r w:rsidRPr="006764D4">
        <w:t>last stone of this round was dropped.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lastRenderedPageBreak/>
        <w:t>If the number of stones remaining to be distributed is 1 after dropping in</w:t>
      </w:r>
      <w:r w:rsidR="006764D4" w:rsidRPr="006764D4">
        <w:t xml:space="preserve"> </w:t>
      </w:r>
      <w:r w:rsidRPr="006764D4">
        <w:t>hole01, this stone is dropped in store01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1.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12, this stone is dropped in store02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12.</w:t>
      </w:r>
    </w:p>
    <w:p w:rsidR="00D26082" w:rsidRDefault="00A86838" w:rsidP="00D26082">
      <w:pPr>
        <w:spacing w:after="0"/>
        <w:ind w:left="1134" w:right="566"/>
        <w:jc w:val="both"/>
      </w:pPr>
      <w:r w:rsidRPr="00D26082">
        <w:rPr>
          <w:b/>
          <w:i/>
        </w:rPr>
        <w:t>SR005: Game over – player loses.</w:t>
      </w:r>
      <w:r w:rsidRPr="006764D4">
        <w:t xml:space="preserve"> When the last stone distributed in a round is</w:t>
      </w:r>
      <w:r w:rsidR="006764D4" w:rsidRPr="006764D4">
        <w:t xml:space="preserve"> </w:t>
      </w:r>
      <w:r w:rsidRPr="006764D4">
        <w:t>placed in an empty hole, the player loses and the game is over.</w:t>
      </w:r>
    </w:p>
    <w:p w:rsidR="00CA20A1" w:rsidRDefault="00A86838" w:rsidP="008B6903">
      <w:pPr>
        <w:spacing w:after="0"/>
        <w:ind w:left="1134" w:right="566"/>
        <w:jc w:val="both"/>
      </w:pPr>
      <w:r w:rsidRPr="00D26082">
        <w:rPr>
          <w:b/>
          <w:i/>
        </w:rPr>
        <w:t>SR006: Game over – player wins.</w:t>
      </w:r>
      <w:r w:rsidRPr="006764D4">
        <w:t xml:space="preserve"> The player wins the game if no stone remains in any</w:t>
      </w:r>
      <w:r w:rsidR="006764D4" w:rsidRPr="006764D4">
        <w:t xml:space="preserve"> </w:t>
      </w:r>
      <w:r w:rsidRPr="006764D4">
        <w:t>of the 12 holes.</w:t>
      </w:r>
      <w:r w:rsidR="006764D4" w:rsidRPr="006764D4">
        <w:t xml:space="preserve"> </w:t>
      </w:r>
    </w:p>
    <w:p w:rsidR="00626E68" w:rsidRDefault="00626E68" w:rsidP="00D26082">
      <w:pPr>
        <w:spacing w:after="0"/>
        <w:jc w:val="both"/>
      </w:pPr>
    </w:p>
    <w:p w:rsidR="00BC6F10" w:rsidRDefault="00BC6F10" w:rsidP="00D26082">
      <w:pPr>
        <w:spacing w:after="0"/>
        <w:jc w:val="both"/>
      </w:pPr>
    </w:p>
    <w:p w:rsidR="00140627" w:rsidRDefault="00140627" w:rsidP="00D26082">
      <w:pPr>
        <w:spacing w:after="0"/>
        <w:jc w:val="both"/>
      </w:pPr>
    </w:p>
    <w:p w:rsidR="00D26082" w:rsidRPr="00CA20A1" w:rsidRDefault="00D26082" w:rsidP="00D26082">
      <w:pPr>
        <w:spacing w:after="0"/>
        <w:jc w:val="both"/>
        <w:rPr>
          <w:b/>
          <w:color w:val="365F91" w:themeColor="accent1" w:themeShade="BF"/>
        </w:rPr>
      </w:pPr>
      <w:r w:rsidRPr="00CA20A1">
        <w:rPr>
          <w:b/>
          <w:color w:val="365F91" w:themeColor="accent1" w:themeShade="BF"/>
        </w:rPr>
        <w:t xml:space="preserve">Thesis: </w:t>
      </w:r>
    </w:p>
    <w:p w:rsidR="00D26082" w:rsidRPr="00D26082" w:rsidRDefault="00D26082" w:rsidP="00D26082">
      <w:pPr>
        <w:spacing w:after="0"/>
        <w:ind w:left="567" w:right="566"/>
        <w:jc w:val="both"/>
        <w:rPr>
          <w:b/>
        </w:rPr>
      </w:pPr>
      <w:r w:rsidRPr="00D26082">
        <w:rPr>
          <w:b/>
        </w:rPr>
        <w:t>The player never wins</w:t>
      </w:r>
      <w:r>
        <w:rPr>
          <w:b/>
        </w:rPr>
        <w:t>.</w:t>
      </w:r>
    </w:p>
    <w:p w:rsidR="00D26082" w:rsidRPr="00D26082" w:rsidRDefault="00D26082" w:rsidP="00BC6F10">
      <w:pPr>
        <w:spacing w:after="0"/>
        <w:ind w:left="851" w:right="566"/>
        <w:jc w:val="both"/>
      </w:pPr>
      <w:r>
        <w:t>T</w:t>
      </w:r>
      <w:r w:rsidRPr="00D26082">
        <w:t>he condition described in paragraph SR006 is unreachable</w:t>
      </w:r>
      <w:r w:rsidR="00626E68">
        <w:t xml:space="preserve"> </w:t>
      </w:r>
      <w:r w:rsidR="00626E68" w:rsidRPr="00CA20A1">
        <w:t xml:space="preserve">using </w:t>
      </w:r>
      <w:r w:rsidR="00346610">
        <w:t xml:space="preserve">the provided </w:t>
      </w:r>
      <w:r w:rsidR="00626E68" w:rsidRPr="00CA20A1">
        <w:t>game rules</w:t>
      </w:r>
      <w:r>
        <w:t>.</w:t>
      </w:r>
    </w:p>
    <w:p w:rsidR="00D26082" w:rsidRDefault="00D26082" w:rsidP="00D26082">
      <w:pPr>
        <w:spacing w:after="0"/>
        <w:ind w:right="-1"/>
        <w:jc w:val="center"/>
        <w:rPr>
          <w:b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26082" w:rsidRPr="006764D4" w:rsidTr="00DE1582">
        <w:tc>
          <w:tcPr>
            <w:tcW w:w="1129" w:type="dxa"/>
            <w:vMerge w:val="restart"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26082" w:rsidRPr="006764D4" w:rsidTr="00DE1582">
        <w:tc>
          <w:tcPr>
            <w:tcW w:w="1129" w:type="dxa"/>
            <w:vMerge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</w:p>
        </w:tc>
      </w:tr>
    </w:tbl>
    <w:p w:rsidR="00D26082" w:rsidRDefault="00D26082" w:rsidP="00D26082">
      <w:pPr>
        <w:spacing w:after="0"/>
        <w:jc w:val="both"/>
      </w:pPr>
    </w:p>
    <w:p w:rsidR="00626E68" w:rsidRDefault="00626E68" w:rsidP="00D26082">
      <w:pPr>
        <w:spacing w:after="0"/>
        <w:jc w:val="both"/>
      </w:pPr>
    </w:p>
    <w:p w:rsidR="00140627" w:rsidRDefault="00140627" w:rsidP="00D26082">
      <w:pPr>
        <w:spacing w:after="0"/>
        <w:jc w:val="both"/>
      </w:pPr>
    </w:p>
    <w:p w:rsidR="00D26082" w:rsidRDefault="00D26082" w:rsidP="00D26082">
      <w:pPr>
        <w:spacing w:after="0"/>
        <w:jc w:val="both"/>
        <w:rPr>
          <w:b/>
          <w:color w:val="365F91" w:themeColor="accent1" w:themeShade="BF"/>
        </w:rPr>
      </w:pPr>
      <w:r w:rsidRPr="00CA20A1">
        <w:rPr>
          <w:b/>
          <w:color w:val="365F91" w:themeColor="accent1" w:themeShade="BF"/>
        </w:rPr>
        <w:t>Definitions:</w:t>
      </w:r>
      <w:r w:rsidR="00425EB0" w:rsidRPr="00CA20A1">
        <w:rPr>
          <w:b/>
          <w:color w:val="365F91" w:themeColor="accent1" w:themeShade="BF"/>
        </w:rPr>
        <w:t xml:space="preserve"> </w:t>
      </w:r>
    </w:p>
    <w:p w:rsidR="009665B9" w:rsidRPr="00CA20A1" w:rsidRDefault="009665B9" w:rsidP="00D26082">
      <w:pPr>
        <w:spacing w:after="0"/>
        <w:jc w:val="both"/>
        <w:rPr>
          <w:b/>
          <w:color w:val="365F91" w:themeColor="accent1" w:themeShade="BF"/>
        </w:rPr>
      </w:pPr>
    </w:p>
    <w:p w:rsidR="006F7DD1" w:rsidRDefault="00DE1582" w:rsidP="006F7DD1">
      <w:pPr>
        <w:spacing w:after="0"/>
        <w:ind w:left="708"/>
        <w:jc w:val="both"/>
      </w:pPr>
      <w:proofErr w:type="spellStart"/>
      <w:r w:rsidRPr="00CA20A1">
        <w:rPr>
          <w:b/>
        </w:rPr>
        <w:t>s</w:t>
      </w:r>
      <w:r w:rsidRPr="00CA20A1">
        <w:rPr>
          <w:b/>
          <w:vertAlign w:val="subscript"/>
        </w:rPr>
        <w:t>i</w:t>
      </w:r>
      <w:proofErr w:type="spellEnd"/>
      <w:r>
        <w:t xml:space="preserve">: </w:t>
      </w:r>
      <w:r w:rsidR="00346610">
        <w:t xml:space="preserve">a </w:t>
      </w:r>
      <w:r>
        <w:t>valid game configuration (see SR001, SR002 and SR003);</w:t>
      </w:r>
      <w:r w:rsidR="006F7DD1" w:rsidRPr="006F7DD1">
        <w:t xml:space="preserve"> </w:t>
      </w:r>
    </w:p>
    <w:p w:rsidR="006F7DD1" w:rsidRPr="00DE1582" w:rsidRDefault="006F7DD1" w:rsidP="006F7DD1">
      <w:pPr>
        <w:spacing w:after="0"/>
        <w:ind w:left="708"/>
        <w:jc w:val="both"/>
      </w:pPr>
    </w:p>
    <w:p w:rsidR="006F7DD1" w:rsidRDefault="006F7DD1" w:rsidP="006F7DD1">
      <w:pPr>
        <w:spacing w:after="0"/>
        <w:ind w:left="708"/>
        <w:jc w:val="both"/>
      </w:pPr>
      <w:r>
        <w:rPr>
          <w:b/>
        </w:rPr>
        <w:t>I</w:t>
      </w:r>
      <w:r>
        <w:t xml:space="preserve">: </w:t>
      </w:r>
      <w:r w:rsidR="00346610">
        <w:t xml:space="preserve">the </w:t>
      </w:r>
      <w:r w:rsidRPr="00425EB0">
        <w:t xml:space="preserve">set of </w:t>
      </w:r>
      <w:r>
        <w:t>initial</w:t>
      </w:r>
      <w:r w:rsidRPr="00425EB0">
        <w:t xml:space="preserve"> configurations </w:t>
      </w:r>
      <w:r>
        <w:t xml:space="preserve">(see </w:t>
      </w:r>
      <w:r w:rsidRPr="006F7DD1">
        <w:t>SR002</w:t>
      </w:r>
      <w:r>
        <w:t>);</w:t>
      </w:r>
    </w:p>
    <w:p w:rsidR="00DE1582" w:rsidRPr="00DE1582" w:rsidRDefault="00DE1582" w:rsidP="00D26082">
      <w:pPr>
        <w:spacing w:after="0"/>
        <w:ind w:left="708"/>
        <w:jc w:val="both"/>
      </w:pPr>
    </w:p>
    <w:p w:rsidR="00346610" w:rsidRDefault="00D26082" w:rsidP="006F7DD1">
      <w:pPr>
        <w:spacing w:after="0"/>
        <w:ind w:left="708"/>
        <w:jc w:val="both"/>
      </w:pPr>
      <w:r w:rsidRPr="00CA20A1">
        <w:rPr>
          <w:b/>
        </w:rPr>
        <w:t>G</w:t>
      </w:r>
      <w:r>
        <w:t xml:space="preserve">: </w:t>
      </w:r>
      <w:r w:rsidR="00346610">
        <w:t xml:space="preserve">the </w:t>
      </w:r>
      <w:r w:rsidR="00425EB0" w:rsidRPr="00425EB0">
        <w:t xml:space="preserve">set of </w:t>
      </w:r>
      <w:r w:rsidR="00346610">
        <w:t xml:space="preserve">configurations corresponding to a game-losing configuration </w:t>
      </w:r>
      <w:r>
        <w:t>(</w:t>
      </w:r>
      <w:r w:rsidR="00425EB0">
        <w:t>see SR005</w:t>
      </w:r>
      <w:r>
        <w:t>)</w:t>
      </w:r>
      <w:r w:rsidR="00CA20A1">
        <w:t>;</w:t>
      </w:r>
    </w:p>
    <w:p w:rsidR="00DE1582" w:rsidRDefault="00DE1582" w:rsidP="00D26082">
      <w:pPr>
        <w:spacing w:after="0"/>
        <w:ind w:left="708"/>
        <w:jc w:val="both"/>
      </w:pPr>
    </w:p>
    <w:p w:rsidR="00AA0E6F" w:rsidRDefault="00D26082" w:rsidP="00AA0E6F">
      <w:pPr>
        <w:spacing w:after="0"/>
        <w:ind w:left="708"/>
        <w:jc w:val="both"/>
      </w:pPr>
      <w:r w:rsidRPr="00CA20A1">
        <w:rPr>
          <w:b/>
        </w:rPr>
        <w:t>x</w:t>
      </w:r>
      <w:r>
        <w:t xml:space="preserve">: </w:t>
      </w:r>
      <w:r w:rsidR="00346610">
        <w:t xml:space="preserve">the </w:t>
      </w:r>
      <w:r>
        <w:t>number of stones</w:t>
      </w:r>
      <w:r w:rsidR="00346610">
        <w:t xml:space="preserve"> used in the game</w:t>
      </w:r>
      <w:r>
        <w:t xml:space="preserve"> | 0</w:t>
      </w:r>
      <w:r w:rsidR="00425EB0">
        <w:t xml:space="preserve"> </w:t>
      </w:r>
      <w:r w:rsidR="00425EB0" w:rsidRPr="00425EB0">
        <w:t>≤</w:t>
      </w:r>
      <w:r w:rsidR="00425EB0">
        <w:t xml:space="preserve"> </w:t>
      </w:r>
      <w:r>
        <w:t>x</w:t>
      </w:r>
      <w:r w:rsidR="00425EB0">
        <w:t xml:space="preserve"> </w:t>
      </w:r>
      <w:r w:rsidR="00425EB0" w:rsidRPr="00425EB0">
        <w:t>≤</w:t>
      </w:r>
      <w:r w:rsidR="00425EB0">
        <w:t xml:space="preserve"> </w:t>
      </w:r>
      <w:r>
        <w:t>48</w:t>
      </w:r>
      <w:r w:rsidR="00CA20A1">
        <w:t>;</w:t>
      </w:r>
      <w:r w:rsidR="00AA0E6F" w:rsidRPr="00AA0E6F">
        <w:t xml:space="preserve"> </w:t>
      </w:r>
    </w:p>
    <w:p w:rsidR="00DE1582" w:rsidRDefault="00DE1582" w:rsidP="00AA0E6F">
      <w:pPr>
        <w:spacing w:after="0"/>
        <w:ind w:left="708"/>
        <w:jc w:val="both"/>
      </w:pPr>
    </w:p>
    <w:p w:rsidR="00D26082" w:rsidRDefault="00AA0E6F" w:rsidP="00D26082">
      <w:pPr>
        <w:spacing w:after="0"/>
        <w:ind w:left="708"/>
        <w:jc w:val="both"/>
      </w:pPr>
      <w:r>
        <w:rPr>
          <w:b/>
        </w:rPr>
        <w:t>S</w:t>
      </w:r>
      <w:r w:rsidRPr="00CA20A1">
        <w:rPr>
          <w:b/>
        </w:rPr>
        <w:t>(s</w:t>
      </w:r>
      <w:r w:rsidRPr="00CA20A1">
        <w:rPr>
          <w:b/>
          <w:vertAlign w:val="subscript"/>
        </w:rPr>
        <w:t>i</w:t>
      </w:r>
      <w:r w:rsidRPr="00CA20A1">
        <w:rPr>
          <w:b/>
        </w:rPr>
        <w:t>)</w:t>
      </w:r>
      <w:r>
        <w:t>: set of valid successors of the game configuration s</w:t>
      </w:r>
      <w:r w:rsidRPr="00425EB0">
        <w:rPr>
          <w:vertAlign w:val="subscript"/>
        </w:rPr>
        <w:t>i</w:t>
      </w:r>
      <w:r>
        <w:t xml:space="preserve"> (a successor of s</w:t>
      </w:r>
      <w:r w:rsidRPr="00425EB0">
        <w:rPr>
          <w:vertAlign w:val="subscript"/>
        </w:rPr>
        <w:t>i</w:t>
      </w:r>
      <w:r>
        <w:t xml:space="preserve"> is a valid game configuration reachable from </w:t>
      </w:r>
      <w:proofErr w:type="spellStart"/>
      <w:r>
        <w:t>s</w:t>
      </w:r>
      <w:r w:rsidRPr="00425EB0">
        <w:rPr>
          <w:vertAlign w:val="subscript"/>
        </w:rPr>
        <w:t>i</w:t>
      </w:r>
      <w:proofErr w:type="spellEnd"/>
      <w:r>
        <w:t xml:space="preserve"> </w:t>
      </w:r>
      <w:r w:rsidRPr="00CA20A1">
        <w:t xml:space="preserve">using </w:t>
      </w:r>
      <w:r w:rsidR="00346610">
        <w:t xml:space="preserve">the </w:t>
      </w:r>
      <w:r w:rsidRPr="00CA20A1">
        <w:t xml:space="preserve">game rules </w:t>
      </w:r>
      <w:r w:rsidR="00346610">
        <w:t>(see SR004(A) and SR004(B))</w:t>
      </w:r>
      <w:r w:rsidR="00DE1582">
        <w:t>;</w:t>
      </w:r>
    </w:p>
    <w:p w:rsidR="00DE1582" w:rsidRDefault="00DE1582" w:rsidP="00D26082">
      <w:pPr>
        <w:spacing w:after="0"/>
        <w:ind w:left="708"/>
        <w:jc w:val="both"/>
      </w:pPr>
    </w:p>
    <w:p w:rsidR="00425EB0" w:rsidRDefault="00425EB0" w:rsidP="00D26082">
      <w:pPr>
        <w:spacing w:after="0"/>
        <w:ind w:left="708"/>
        <w:jc w:val="both"/>
      </w:pPr>
      <w:r w:rsidRPr="00CA20A1">
        <w:rPr>
          <w:b/>
        </w:rPr>
        <w:t>P(s</w:t>
      </w:r>
      <w:r w:rsidRPr="00CA20A1">
        <w:rPr>
          <w:b/>
          <w:vertAlign w:val="subscript"/>
        </w:rPr>
        <w:t>i</w:t>
      </w:r>
      <w:r w:rsidRPr="00CA20A1">
        <w:rPr>
          <w:b/>
        </w:rPr>
        <w:t>)</w:t>
      </w:r>
      <w:r>
        <w:t>: set of valid predecessors of the game configuration s</w:t>
      </w:r>
      <w:r w:rsidRPr="00425EB0">
        <w:rPr>
          <w:vertAlign w:val="subscript"/>
        </w:rPr>
        <w:t>i</w:t>
      </w:r>
      <w:r>
        <w:t xml:space="preserve"> (</w:t>
      </w:r>
      <w:r w:rsidR="00CA20A1">
        <w:t xml:space="preserve">a </w:t>
      </w:r>
      <w:r>
        <w:t>predecessor of s</w:t>
      </w:r>
      <w:r w:rsidRPr="00425EB0">
        <w:rPr>
          <w:vertAlign w:val="subscript"/>
        </w:rPr>
        <w:t>i</w:t>
      </w:r>
      <w:r>
        <w:t xml:space="preserve"> is a valid game configuration from which it is possible </w:t>
      </w:r>
      <w:r w:rsidR="00CA20A1">
        <w:t xml:space="preserve">to </w:t>
      </w:r>
      <w:r>
        <w:t xml:space="preserve">reach </w:t>
      </w:r>
      <w:proofErr w:type="spellStart"/>
      <w:r w:rsidR="00CA20A1">
        <w:t>s</w:t>
      </w:r>
      <w:r w:rsidR="00CA20A1" w:rsidRPr="00425EB0">
        <w:rPr>
          <w:vertAlign w:val="subscript"/>
        </w:rPr>
        <w:t>i</w:t>
      </w:r>
      <w:proofErr w:type="spellEnd"/>
      <w:r>
        <w:t xml:space="preserve"> </w:t>
      </w:r>
      <w:r w:rsidR="00CA20A1" w:rsidRPr="00CA20A1">
        <w:t xml:space="preserve">using </w:t>
      </w:r>
      <w:r w:rsidR="00346610">
        <w:t xml:space="preserve">the </w:t>
      </w:r>
      <w:r w:rsidR="00CA20A1" w:rsidRPr="00CA20A1">
        <w:t xml:space="preserve">game rules </w:t>
      </w:r>
      <w:r w:rsidR="00346610">
        <w:t>(see SR004(A) and SR004(B)</w:t>
      </w:r>
      <w:r>
        <w:t>)</w:t>
      </w:r>
      <w:r w:rsidR="00DE1582">
        <w:t>;</w:t>
      </w:r>
    </w:p>
    <w:p w:rsidR="008B6903" w:rsidRDefault="008B6903" w:rsidP="00D26082">
      <w:pPr>
        <w:spacing w:after="0"/>
        <w:ind w:left="708"/>
        <w:jc w:val="both"/>
      </w:pPr>
    </w:p>
    <w:p w:rsidR="008B6903" w:rsidRPr="006F7DD1" w:rsidRDefault="008B6903" w:rsidP="00D26082">
      <w:pPr>
        <w:spacing w:after="0"/>
        <w:ind w:left="708"/>
        <w:jc w:val="both"/>
      </w:pPr>
      <w:r w:rsidRPr="008B6903">
        <w:rPr>
          <w:b/>
        </w:rPr>
        <w:t>s</w:t>
      </w:r>
      <w:r>
        <w:rPr>
          <w:b/>
          <w:vertAlign w:val="subscript"/>
        </w:rPr>
        <w:t>i</w:t>
      </w:r>
      <w:r w:rsidRPr="008B6903">
        <w:rPr>
          <w:b/>
        </w:rPr>
        <w:t xml:space="preserve"> → SR004(A): Dropping clockwise. → s</w:t>
      </w:r>
      <w:r>
        <w:rPr>
          <w:b/>
          <w:vertAlign w:val="subscript"/>
        </w:rPr>
        <w:t>j</w:t>
      </w:r>
      <w:r>
        <w:t>:</w:t>
      </w:r>
      <w:r w:rsidR="006F7DD1">
        <w:t xml:space="preserve"> s</w:t>
      </w:r>
      <w:r w:rsidR="006F7DD1" w:rsidRPr="006F7DD1">
        <w:rPr>
          <w:vertAlign w:val="subscript"/>
        </w:rPr>
        <w:t>j</w:t>
      </w:r>
      <w:r w:rsidR="006F7DD1">
        <w:t xml:space="preserve"> is reachable from </w:t>
      </w:r>
      <w:proofErr w:type="spellStart"/>
      <w:r w:rsidR="006F7DD1">
        <w:t>s</w:t>
      </w:r>
      <w:r w:rsidR="006F7DD1" w:rsidRPr="006F7DD1">
        <w:rPr>
          <w:vertAlign w:val="subscript"/>
        </w:rPr>
        <w:t>i</w:t>
      </w:r>
      <w:proofErr w:type="spellEnd"/>
      <w:r w:rsidR="006F7DD1">
        <w:t xml:space="preserve"> using </w:t>
      </w:r>
      <w:r w:rsidR="00346610">
        <w:t xml:space="preserve">the </w:t>
      </w:r>
      <w:r w:rsidR="006F7DD1" w:rsidRPr="00CA20A1">
        <w:t>game rules</w:t>
      </w:r>
      <w:r w:rsidR="006F7DD1">
        <w:t xml:space="preserve"> (see SR004(A));</w:t>
      </w:r>
    </w:p>
    <w:p w:rsidR="008B6903" w:rsidRPr="008B6903" w:rsidRDefault="008B6903" w:rsidP="00D26082">
      <w:pPr>
        <w:spacing w:after="0"/>
        <w:ind w:left="708"/>
        <w:jc w:val="both"/>
      </w:pPr>
    </w:p>
    <w:p w:rsidR="008B6903" w:rsidRDefault="008B6903" w:rsidP="00626E68">
      <w:pPr>
        <w:spacing w:after="0"/>
        <w:ind w:left="708"/>
        <w:jc w:val="both"/>
      </w:pPr>
      <w:r w:rsidRPr="008B6903">
        <w:rPr>
          <w:b/>
        </w:rPr>
        <w:t>s</w:t>
      </w:r>
      <w:r>
        <w:rPr>
          <w:b/>
          <w:vertAlign w:val="subscript"/>
        </w:rPr>
        <w:t>i</w:t>
      </w:r>
      <w:r w:rsidRPr="008B6903">
        <w:rPr>
          <w:b/>
        </w:rPr>
        <w:t xml:space="preserve"> → SR004(B): Dropping anti-clockwise. → s</w:t>
      </w:r>
      <w:r>
        <w:rPr>
          <w:b/>
          <w:vertAlign w:val="subscript"/>
        </w:rPr>
        <w:t>j</w:t>
      </w:r>
      <w:r>
        <w:t>:</w:t>
      </w:r>
      <w:r w:rsidRPr="008B6903">
        <w:t xml:space="preserve"> </w:t>
      </w:r>
      <w:r w:rsidR="006F7DD1">
        <w:t>s</w:t>
      </w:r>
      <w:r w:rsidR="006F7DD1" w:rsidRPr="006F7DD1">
        <w:rPr>
          <w:vertAlign w:val="subscript"/>
        </w:rPr>
        <w:t>j</w:t>
      </w:r>
      <w:r w:rsidR="006F7DD1">
        <w:t xml:space="preserve"> is reachable from </w:t>
      </w:r>
      <w:proofErr w:type="spellStart"/>
      <w:r w:rsidR="006F7DD1">
        <w:t>s</w:t>
      </w:r>
      <w:r w:rsidR="006F7DD1" w:rsidRPr="006F7DD1">
        <w:rPr>
          <w:vertAlign w:val="subscript"/>
        </w:rPr>
        <w:t>i</w:t>
      </w:r>
      <w:proofErr w:type="spellEnd"/>
      <w:r w:rsidR="006F7DD1">
        <w:t xml:space="preserve"> using </w:t>
      </w:r>
      <w:r w:rsidR="00346610">
        <w:t xml:space="preserve">the </w:t>
      </w:r>
      <w:r w:rsidR="006F7DD1">
        <w:t xml:space="preserve">game </w:t>
      </w:r>
      <w:r w:rsidR="006F7DD1" w:rsidRPr="00CA20A1">
        <w:t>rules</w:t>
      </w:r>
      <w:r w:rsidR="006F7DD1">
        <w:t xml:space="preserve"> (see SR004(B));</w:t>
      </w:r>
    </w:p>
    <w:p w:rsidR="009665B9" w:rsidRPr="008B6903" w:rsidRDefault="009665B9" w:rsidP="00626E68">
      <w:pPr>
        <w:spacing w:after="0"/>
        <w:ind w:left="708"/>
        <w:jc w:val="both"/>
      </w:pPr>
    </w:p>
    <w:p w:rsidR="00346610" w:rsidRDefault="00140627" w:rsidP="00140627">
      <w:pPr>
        <w:spacing w:after="0"/>
        <w:ind w:left="708"/>
        <w:jc w:val="both"/>
      </w:pPr>
      <w:r>
        <w:rPr>
          <w:b/>
          <w:color w:val="FF0000"/>
        </w:rPr>
        <w:lastRenderedPageBreak/>
        <w:t xml:space="preserve">red </w:t>
      </w:r>
      <w:r w:rsidR="00AA0E6F" w:rsidRPr="00AA0E6F">
        <w:rPr>
          <w:b/>
          <w:color w:val="FF0000"/>
        </w:rPr>
        <w:t>hole</w:t>
      </w:r>
      <w:r w:rsidR="00AA0E6F">
        <w:t>: is the selected hole.</w:t>
      </w:r>
    </w:p>
    <w:p w:rsidR="00AA0E6F" w:rsidRDefault="00AA0E6F" w:rsidP="00AA0E6F">
      <w:pPr>
        <w:spacing w:after="0"/>
        <w:ind w:left="708" w:firstLine="708"/>
        <w:jc w:val="both"/>
      </w:pPr>
      <w:r>
        <w:t>e.g.</w:t>
      </w:r>
    </w:p>
    <w:tbl>
      <w:tblPr>
        <w:tblStyle w:val="Grigliatabella"/>
        <w:tblW w:w="0" w:type="auto"/>
        <w:tblInd w:w="313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AA0E6F" w:rsidRPr="006764D4" w:rsidTr="00AA0E6F">
        <w:tc>
          <w:tcPr>
            <w:tcW w:w="1129" w:type="dxa"/>
            <w:vMerge w:val="restart"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Pr="00AA0E6F" w:rsidRDefault="00AA0E6F" w:rsidP="00DE1582">
            <w:pPr>
              <w:jc w:val="center"/>
              <w:rPr>
                <w:b/>
              </w:rPr>
            </w:pPr>
            <w:r w:rsidRPr="00AA0E6F">
              <w:rPr>
                <w:b/>
                <w:color w:val="FF0000"/>
              </w:rP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AA0E6F" w:rsidRPr="006764D4" w:rsidTr="00AA0E6F">
        <w:tc>
          <w:tcPr>
            <w:tcW w:w="1129" w:type="dxa"/>
            <w:vMerge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</w:p>
        </w:tc>
      </w:tr>
    </w:tbl>
    <w:p w:rsidR="00BC6F10" w:rsidRDefault="00BC6F10" w:rsidP="006F7DD1">
      <w:pPr>
        <w:spacing w:after="0"/>
        <w:jc w:val="both"/>
        <w:rPr>
          <w:b/>
          <w:color w:val="365F91" w:themeColor="accent1" w:themeShade="BF"/>
        </w:rPr>
      </w:pPr>
    </w:p>
    <w:p w:rsidR="00BC6F10" w:rsidRDefault="00BC6F10" w:rsidP="006F7DD1">
      <w:pPr>
        <w:spacing w:after="0"/>
        <w:jc w:val="both"/>
        <w:rPr>
          <w:b/>
          <w:color w:val="365F91" w:themeColor="accent1" w:themeShade="BF"/>
        </w:rPr>
      </w:pPr>
    </w:p>
    <w:p w:rsidR="00140627" w:rsidRDefault="00140627" w:rsidP="006F7DD1">
      <w:pPr>
        <w:spacing w:after="0"/>
        <w:jc w:val="both"/>
        <w:rPr>
          <w:b/>
          <w:color w:val="365F91" w:themeColor="accent1" w:themeShade="BF"/>
        </w:rPr>
      </w:pPr>
    </w:p>
    <w:p w:rsidR="00CA20A1" w:rsidRDefault="00CA20A1" w:rsidP="006F7DD1">
      <w:pPr>
        <w:spacing w:after="0"/>
        <w:jc w:val="both"/>
      </w:pPr>
      <w:r w:rsidRPr="00CA20A1">
        <w:rPr>
          <w:b/>
          <w:color w:val="365F91" w:themeColor="accent1" w:themeShade="BF"/>
        </w:rPr>
        <w:t>Demonstration</w:t>
      </w:r>
      <w:r>
        <w:rPr>
          <w:b/>
          <w:color w:val="365F91" w:themeColor="accent1" w:themeShade="BF"/>
        </w:rPr>
        <w:t>:</w:t>
      </w:r>
      <w:r w:rsidR="006F7DD1">
        <w:t xml:space="preserve"> </w:t>
      </w:r>
    </w:p>
    <w:p w:rsidR="00AA0E6F" w:rsidRDefault="00AA0E6F" w:rsidP="00CA20A1">
      <w:pPr>
        <w:spacing w:after="0"/>
        <w:jc w:val="both"/>
      </w:pPr>
    </w:p>
    <w:p w:rsidR="00F00FAE" w:rsidRDefault="00F00FAE" w:rsidP="00CA20A1">
      <w:pPr>
        <w:spacing w:after="0"/>
        <w:jc w:val="both"/>
      </w:pPr>
      <w:r w:rsidRPr="00F00FAE">
        <w:rPr>
          <w:b/>
        </w:rPr>
        <w:t>D1</w:t>
      </w:r>
      <w:r>
        <w:rPr>
          <w:b/>
        </w:rPr>
        <w:t>:</w:t>
      </w:r>
    </w:p>
    <w:p w:rsidR="00F00FAE" w:rsidRDefault="00F00FAE" w:rsidP="00CA20A1">
      <w:pPr>
        <w:spacing w:after="0"/>
        <w:jc w:val="both"/>
      </w:pPr>
      <w:r>
        <w:t xml:space="preserve">- if </w:t>
      </w:r>
      <w:r w:rsidR="00346610">
        <w:t xml:space="preserve">the </w:t>
      </w:r>
      <w:r>
        <w:t xml:space="preserve">selected hole is not equal </w:t>
      </w:r>
      <w:r w:rsidR="00346610">
        <w:t xml:space="preserve">to </w:t>
      </w:r>
      <w:r w:rsidRPr="006325C1">
        <w:t>hole01</w:t>
      </w:r>
      <w:r>
        <w:t xml:space="preserve">, </w:t>
      </w:r>
      <w:r w:rsidRPr="006325C1">
        <w:t>hole0</w:t>
      </w:r>
      <w:r>
        <w:t xml:space="preserve">6, </w:t>
      </w:r>
      <w:r w:rsidRPr="006325C1">
        <w:t>hole0</w:t>
      </w:r>
      <w:r>
        <w:t xml:space="preserve">7, </w:t>
      </w:r>
      <w:r w:rsidRPr="006325C1">
        <w:t>hole</w:t>
      </w:r>
      <w:r>
        <w:t xml:space="preserve">12 and the number of stones in the selected hole is equal to 1 then the configuration is </w:t>
      </w:r>
      <w:r w:rsidR="00346610">
        <w:t>game-losing</w:t>
      </w:r>
      <w:r>
        <w:t>.</w:t>
      </w:r>
    </w:p>
    <w:p w:rsidR="006F7DD1" w:rsidRDefault="006F7DD1" w:rsidP="006F7DD1">
      <w:pPr>
        <w:spacing w:after="0"/>
        <w:jc w:val="both"/>
        <w:rPr>
          <w:b/>
          <w:color w:val="365F91" w:themeColor="accent1" w:themeShade="BF"/>
        </w:rPr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Pr="00AA0E6F" w:rsidRDefault="006F7DD1" w:rsidP="006071C0">
            <w:pPr>
              <w:jc w:val="center"/>
              <w:rPr>
                <w:b/>
              </w:rPr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2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3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4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5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6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7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8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140627" w:rsidRDefault="00140627" w:rsidP="00F00FAE">
      <w:pPr>
        <w:spacing w:after="0"/>
        <w:ind w:firstLine="708"/>
        <w:jc w:val="both"/>
      </w:pPr>
    </w:p>
    <w:p w:rsidR="00AA0E6F" w:rsidRDefault="00AA0E6F" w:rsidP="00F00FAE">
      <w:pPr>
        <w:spacing w:after="0"/>
        <w:ind w:firstLine="708"/>
        <w:jc w:val="both"/>
      </w:pPr>
      <w:r>
        <w:t>s</w:t>
      </w:r>
      <w:r>
        <w:rPr>
          <w:vertAlign w:val="subscript"/>
        </w:rPr>
        <w:t xml:space="preserve">1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2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3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4 </w:t>
      </w:r>
      <w:r>
        <w:t>, s</w:t>
      </w:r>
      <w:r>
        <w:rPr>
          <w:vertAlign w:val="subscript"/>
        </w:rPr>
        <w:t xml:space="preserve">5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6 </w:t>
      </w:r>
      <w:r>
        <w:t>,s</w:t>
      </w:r>
      <w:r>
        <w:rPr>
          <w:vertAlign w:val="subscript"/>
        </w:rPr>
        <w:t xml:space="preserve">7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8 </w:t>
      </w:r>
      <w:r>
        <w:t xml:space="preserve"> </w:t>
      </w:r>
      <w:r w:rsidRPr="00AA0E6F">
        <w:t>ϵ</w:t>
      </w:r>
      <w:r>
        <w:t xml:space="preserve"> </w:t>
      </w:r>
      <w:r w:rsidRPr="00AA0E6F">
        <w:t>G</w:t>
      </w:r>
      <w:r>
        <w:rPr>
          <w:b/>
        </w:rPr>
        <w:t xml:space="preserve"> </w:t>
      </w:r>
      <w:r>
        <w:t>(see SR004(A), SR004(B) and SR005)</w:t>
      </w:r>
    </w:p>
    <w:p w:rsidR="00F00FAE" w:rsidRDefault="00F00FAE" w:rsidP="00F00FAE">
      <w:pPr>
        <w:spacing w:after="0"/>
        <w:jc w:val="both"/>
      </w:pPr>
      <w:r w:rsidRPr="00F00FAE">
        <w:rPr>
          <w:b/>
        </w:rPr>
        <w:lastRenderedPageBreak/>
        <w:t>D</w:t>
      </w:r>
      <w:r>
        <w:rPr>
          <w:b/>
        </w:rPr>
        <w:t>2:</w:t>
      </w:r>
      <w:r>
        <w:t xml:space="preserve"> </w:t>
      </w:r>
    </w:p>
    <w:p w:rsidR="00F00FAE" w:rsidRDefault="00AC5EAF" w:rsidP="00F00FAE">
      <w:pPr>
        <w:spacing w:after="0"/>
        <w:jc w:val="both"/>
      </w:pPr>
      <w:r>
        <w:t>- I</w:t>
      </w:r>
      <w:r w:rsidR="00F00FAE">
        <w:t xml:space="preserve">f </w:t>
      </w:r>
      <w:proofErr w:type="spellStart"/>
      <w:r w:rsidR="00F00FAE">
        <w:t>s</w:t>
      </w:r>
      <w:r w:rsidR="00F00FAE">
        <w:rPr>
          <w:vertAlign w:val="subscript"/>
        </w:rPr>
        <w:t>i</w:t>
      </w:r>
      <w:proofErr w:type="spellEnd"/>
      <w:r w:rsidR="00F00FAE">
        <w:t xml:space="preserve"> is a </w:t>
      </w:r>
      <w:r w:rsidR="00346610">
        <w:t xml:space="preserve">game-losing configuration </w:t>
      </w:r>
      <w:r w:rsidR="00F00FAE">
        <w:t>then it has no successors.</w:t>
      </w:r>
    </w:p>
    <w:p w:rsidR="00F00FAE" w:rsidRDefault="00F00FAE" w:rsidP="00F00FAE">
      <w:pPr>
        <w:spacing w:after="0"/>
        <w:jc w:val="both"/>
      </w:pPr>
    </w:p>
    <w:p w:rsidR="00F00FAE" w:rsidRDefault="00AA0E6F" w:rsidP="00AC5EAF">
      <w:pPr>
        <w:spacing w:after="0"/>
        <w:ind w:firstLine="708"/>
        <w:jc w:val="both"/>
      </w:pPr>
      <w:r>
        <w:t>S(s</w:t>
      </w:r>
      <w:r>
        <w:rPr>
          <w:vertAlign w:val="subscript"/>
        </w:rPr>
        <w:t>1</w:t>
      </w:r>
      <w:r>
        <w:t>),</w:t>
      </w:r>
      <w:r w:rsidRPr="00AA0E6F">
        <w:t xml:space="preserve"> </w:t>
      </w:r>
      <w:r>
        <w:t>S(s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 xml:space="preserve"> </w:t>
      </w:r>
      <w:r>
        <w:t>, S(s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6</w:t>
      </w:r>
      <w:r>
        <w:t>),</w:t>
      </w:r>
      <w:r w:rsidRPr="00AA0E6F">
        <w:t xml:space="preserve"> </w:t>
      </w:r>
      <w:r>
        <w:t>S(s</w:t>
      </w:r>
      <w:r>
        <w:rPr>
          <w:vertAlign w:val="subscript"/>
        </w:rPr>
        <w:t>7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8</w:t>
      </w:r>
      <w:r>
        <w:t xml:space="preserve">) </w:t>
      </w:r>
      <w:r w:rsidRPr="00AA0E6F">
        <w:t>ϵ</w:t>
      </w:r>
      <w:r>
        <w:t xml:space="preserve"> </w:t>
      </w:r>
      <w:r w:rsidRPr="00AA0E6F">
        <w:t>Ø</w:t>
      </w:r>
      <w:r w:rsidR="00AC5EAF">
        <w:t xml:space="preserve"> (see SR005)</w:t>
      </w:r>
    </w:p>
    <w:p w:rsidR="00AC5EAF" w:rsidRDefault="00AC5EAF" w:rsidP="00AC5EAF">
      <w:pPr>
        <w:spacing w:after="0"/>
        <w:ind w:firstLine="708"/>
        <w:jc w:val="both"/>
      </w:pPr>
    </w:p>
    <w:p w:rsidR="00DE1582" w:rsidRDefault="00DE1582" w:rsidP="00DE1582">
      <w:pPr>
        <w:spacing w:after="0"/>
        <w:jc w:val="both"/>
      </w:pPr>
      <w:r w:rsidRPr="00F00FAE">
        <w:rPr>
          <w:b/>
        </w:rPr>
        <w:t>D</w:t>
      </w:r>
      <w:r>
        <w:rPr>
          <w:b/>
        </w:rPr>
        <w:t>3:</w:t>
      </w:r>
      <w:r>
        <w:t xml:space="preserve"> </w:t>
      </w:r>
    </w:p>
    <w:p w:rsidR="00DE1582" w:rsidRDefault="00DE1582" w:rsidP="00DE1582">
      <w:pPr>
        <w:spacing w:after="0"/>
        <w:jc w:val="both"/>
      </w:pPr>
      <w:r>
        <w:t xml:space="preserve">- </w:t>
      </w:r>
      <w:r w:rsidR="00AC5EAF">
        <w:t>I</w:t>
      </w:r>
      <w:r>
        <w:t xml:space="preserve">f </w:t>
      </w:r>
      <w:proofErr w:type="spellStart"/>
      <w:r>
        <w:t>s</w:t>
      </w:r>
      <w:r>
        <w:rPr>
          <w:vertAlign w:val="subscript"/>
        </w:rPr>
        <w:t>i</w:t>
      </w:r>
      <w:proofErr w:type="spellEnd"/>
      <w:r w:rsidR="00AC5EAF">
        <w:t xml:space="preserve"> is</w:t>
      </w:r>
      <w:r>
        <w:t xml:space="preserve"> a </w:t>
      </w:r>
      <w:r w:rsidR="00346610">
        <w:t>game-losing</w:t>
      </w:r>
      <w:r w:rsidR="00346610" w:rsidRPr="00425EB0">
        <w:t xml:space="preserve"> </w:t>
      </w:r>
      <w:r w:rsidR="00346610">
        <w:t>configuration</w:t>
      </w:r>
      <w:r>
        <w:t xml:space="preserve"> then i</w:t>
      </w:r>
      <w:r w:rsidR="006C7452">
        <w:t>t is not a valid predecessor</w:t>
      </w:r>
      <w:r w:rsidR="006F7DD1">
        <w:t xml:space="preserve"> (see predecessor definition and D2)</w:t>
      </w:r>
      <w:r>
        <w:t>.</w:t>
      </w:r>
    </w:p>
    <w:p w:rsidR="00DE1582" w:rsidRDefault="00DE1582" w:rsidP="00F00FAE">
      <w:pPr>
        <w:spacing w:after="0"/>
        <w:jc w:val="both"/>
        <w:rPr>
          <w:b/>
        </w:rPr>
      </w:pPr>
      <w:r>
        <w:rPr>
          <w:b/>
        </w:rPr>
        <w:tab/>
      </w:r>
    </w:p>
    <w:p w:rsidR="00DE1582" w:rsidRPr="00DE1582" w:rsidRDefault="00DE1582" w:rsidP="00F00FAE">
      <w:pPr>
        <w:spacing w:after="0"/>
        <w:jc w:val="both"/>
        <w:rPr>
          <w:lang w:val="it-IT"/>
        </w:rPr>
      </w:pPr>
      <w:r>
        <w:rPr>
          <w:b/>
        </w:rPr>
        <w:tab/>
      </w:r>
      <w:r w:rsidRPr="00DE1582">
        <w:rPr>
          <w:lang w:val="it-IT"/>
        </w:rPr>
        <w:t>s</w:t>
      </w:r>
      <w:r w:rsidRPr="00DE1582">
        <w:rPr>
          <w:vertAlign w:val="subscript"/>
          <w:lang w:val="it-IT"/>
        </w:rPr>
        <w:t>i</w:t>
      </w:r>
      <w:r w:rsidRPr="00DE1582">
        <w:rPr>
          <w:lang w:val="it-IT"/>
        </w:rPr>
        <w:t xml:space="preserve"> </w:t>
      </w:r>
      <w:r w:rsidRPr="00AA0E6F">
        <w:t>ϵ</w:t>
      </w:r>
      <w:r w:rsidRPr="00DE1582">
        <w:rPr>
          <w:lang w:val="it-IT"/>
        </w:rPr>
        <w:t xml:space="preserve"> G =&gt; </w:t>
      </w:r>
      <w:r w:rsidRPr="00DE1582">
        <w:rPr>
          <w:rFonts w:ascii="Cambria Math" w:hAnsi="Cambria Math" w:cs="Cambria Math"/>
          <w:lang w:val="it-IT"/>
        </w:rPr>
        <w:t>∄</w:t>
      </w:r>
      <w:r w:rsidRPr="00DE1582">
        <w:rPr>
          <w:lang w:val="it-IT"/>
        </w:rPr>
        <w:t xml:space="preserve"> s</w:t>
      </w:r>
      <w:r w:rsidRPr="00DE1582">
        <w:rPr>
          <w:vertAlign w:val="subscript"/>
          <w:lang w:val="it-IT"/>
        </w:rPr>
        <w:t>j</w:t>
      </w:r>
      <w:r w:rsidRPr="00DE1582">
        <w:rPr>
          <w:lang w:val="it-IT"/>
        </w:rPr>
        <w:t xml:space="preserve"> | s</w:t>
      </w:r>
      <w:r w:rsidRPr="00DE1582">
        <w:rPr>
          <w:vertAlign w:val="subscript"/>
          <w:lang w:val="it-IT"/>
        </w:rPr>
        <w:t>i</w:t>
      </w:r>
      <w:r w:rsidRPr="00DE1582">
        <w:rPr>
          <w:lang w:val="it-IT"/>
        </w:rPr>
        <w:t xml:space="preserve"> </w:t>
      </w:r>
      <w:r w:rsidRPr="00AA0E6F">
        <w:t>ϵ</w:t>
      </w:r>
      <w:r w:rsidRPr="00DE1582">
        <w:rPr>
          <w:lang w:val="it-IT"/>
        </w:rPr>
        <w:t xml:space="preserve"> </w:t>
      </w:r>
      <w:r>
        <w:rPr>
          <w:lang w:val="it-IT"/>
        </w:rPr>
        <w:t>P(</w:t>
      </w:r>
      <w:r w:rsidRPr="00DE1582">
        <w:rPr>
          <w:lang w:val="it-IT"/>
        </w:rPr>
        <w:t>s</w:t>
      </w:r>
      <w:r w:rsidRPr="00DE1582">
        <w:rPr>
          <w:vertAlign w:val="subscript"/>
          <w:lang w:val="it-IT"/>
        </w:rPr>
        <w:t>j</w:t>
      </w:r>
      <w:r>
        <w:rPr>
          <w:lang w:val="it-IT"/>
        </w:rPr>
        <w:t>)</w:t>
      </w:r>
    </w:p>
    <w:p w:rsidR="00DE1582" w:rsidRPr="00DE1582" w:rsidRDefault="00DE1582" w:rsidP="00F00FAE">
      <w:pPr>
        <w:spacing w:after="0"/>
        <w:jc w:val="both"/>
        <w:rPr>
          <w:b/>
          <w:lang w:val="it-IT"/>
        </w:rPr>
      </w:pPr>
    </w:p>
    <w:p w:rsidR="00F00FAE" w:rsidRPr="00620265" w:rsidRDefault="00F00FAE" w:rsidP="00F00FAE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 w:rsidR="00DE1582" w:rsidRPr="00620265">
        <w:rPr>
          <w:b/>
          <w:lang w:val="en-US"/>
        </w:rPr>
        <w:t>4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F00FAE" w:rsidRDefault="00F00FAE" w:rsidP="00F00FAE">
      <w:pPr>
        <w:spacing w:after="0"/>
        <w:jc w:val="both"/>
      </w:pPr>
      <w:r>
        <w:t xml:space="preserve">- </w:t>
      </w:r>
      <w:r w:rsidR="00AC5EAF">
        <w:t>T</w:t>
      </w:r>
      <w:r>
        <w:t xml:space="preserve">o win the game </w:t>
      </w:r>
      <w:r w:rsidR="00AC5EAF">
        <w:t>one</w:t>
      </w:r>
      <w:r>
        <w:t xml:space="preserve"> must reach the </w:t>
      </w:r>
      <w:r w:rsidR="00AC5EAF">
        <w:t>game-winning configuration</w:t>
      </w:r>
      <w:r w:rsidR="008717ED">
        <w:t xml:space="preserve"> </w:t>
      </w:r>
      <w:r>
        <w:t>s</w:t>
      </w:r>
      <w:r>
        <w:rPr>
          <w:vertAlign w:val="subscript"/>
        </w:rPr>
        <w:t>9</w:t>
      </w:r>
      <w:r>
        <w:t xml:space="preserve"> (see SR006).</w:t>
      </w:r>
      <w:r w:rsidRPr="00F00FAE">
        <w:t xml:space="preserve"> </w:t>
      </w:r>
    </w:p>
    <w:p w:rsidR="00F00FAE" w:rsidRDefault="00F00FAE" w:rsidP="00F00FAE">
      <w:pPr>
        <w:spacing w:after="0"/>
        <w:jc w:val="both"/>
      </w:pPr>
      <w:r>
        <w:tab/>
        <w:t>s</w:t>
      </w:r>
      <w:r>
        <w:rPr>
          <w:vertAlign w:val="subscript"/>
        </w:rPr>
        <w:t>9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F00FAE" w:rsidRPr="006764D4" w:rsidTr="00DE1582">
        <w:tc>
          <w:tcPr>
            <w:tcW w:w="1129" w:type="dxa"/>
            <w:vMerge w:val="restart"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F00FAE" w:rsidRPr="006764D4" w:rsidTr="00DE1582">
        <w:tc>
          <w:tcPr>
            <w:tcW w:w="1129" w:type="dxa"/>
            <w:vMerge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P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</w:p>
        </w:tc>
      </w:tr>
    </w:tbl>
    <w:p w:rsidR="00F00FAE" w:rsidRDefault="00F00FAE" w:rsidP="00F00FAE">
      <w:pPr>
        <w:spacing w:after="0"/>
        <w:jc w:val="both"/>
      </w:pPr>
    </w:p>
    <w:p w:rsidR="006071C0" w:rsidRPr="00DE1582" w:rsidRDefault="006071C0" w:rsidP="006071C0">
      <w:pPr>
        <w:spacing w:after="0"/>
        <w:jc w:val="both"/>
        <w:rPr>
          <w:b/>
          <w:lang w:val="it-IT"/>
        </w:rPr>
      </w:pPr>
    </w:p>
    <w:p w:rsidR="006071C0" w:rsidRPr="00620265" w:rsidRDefault="006071C0" w:rsidP="006071C0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>
        <w:rPr>
          <w:b/>
          <w:lang w:val="en-US"/>
        </w:rPr>
        <w:t>5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6071C0" w:rsidRDefault="006071C0" w:rsidP="006071C0">
      <w:pPr>
        <w:spacing w:after="0"/>
        <w:jc w:val="both"/>
      </w:pPr>
      <w:r>
        <w:t xml:space="preserve">- </w:t>
      </w:r>
      <w:r w:rsidR="00AC5EAF">
        <w:t>List of the v</w:t>
      </w:r>
      <w:r>
        <w:t xml:space="preserve">alid predecessors of </w:t>
      </w:r>
      <w:r w:rsidR="00910DB6">
        <w:t xml:space="preserve">game-winning configuration </w:t>
      </w:r>
      <w:r w:rsidR="008717ED">
        <w:t>s</w:t>
      </w:r>
      <w:r w:rsidR="008717ED">
        <w:rPr>
          <w:vertAlign w:val="subscript"/>
        </w:rPr>
        <w:t>9</w:t>
      </w:r>
      <w:r w:rsidR="008717ED" w:rsidRPr="008717ED">
        <w:t xml:space="preserve"> </w:t>
      </w:r>
      <w:r w:rsidR="008717ED" w:rsidRPr="008717ED">
        <w:rPr>
          <w:lang w:val="en-US"/>
        </w:rPr>
        <w:t>(</w:t>
      </w:r>
      <w:r w:rsidR="008717ED">
        <w:t xml:space="preserve">see </w:t>
      </w:r>
      <w:r w:rsidR="00AC5EAF">
        <w:t xml:space="preserve">the </w:t>
      </w:r>
      <w:r w:rsidR="008717ED">
        <w:t>definition</w:t>
      </w:r>
      <w:r w:rsidR="00AC5EAF">
        <w:t xml:space="preserve"> of predecessor</w:t>
      </w:r>
      <w:r w:rsidR="008717ED" w:rsidRPr="008717ED">
        <w:rPr>
          <w:lang w:val="en-US"/>
        </w:rPr>
        <w:t>)</w:t>
      </w:r>
      <w:r>
        <w:t>.</w:t>
      </w:r>
      <w:r w:rsidRPr="00F00FAE">
        <w:t xml:space="preserve"> </w:t>
      </w:r>
    </w:p>
    <w:p w:rsidR="00F00FAE" w:rsidRDefault="00F00FAE" w:rsidP="00F00FAE">
      <w:pPr>
        <w:spacing w:after="0"/>
        <w:jc w:val="both"/>
      </w:pPr>
    </w:p>
    <w:p w:rsidR="00DE1582" w:rsidRPr="00AC5EAF" w:rsidRDefault="00F00FAE" w:rsidP="00AC5EAF">
      <w:pPr>
        <w:pStyle w:val="Paragrafoelenco"/>
        <w:numPr>
          <w:ilvl w:val="0"/>
          <w:numId w:val="3"/>
        </w:numPr>
        <w:spacing w:after="0"/>
        <w:jc w:val="both"/>
        <w:rPr>
          <w:b/>
        </w:rPr>
      </w:pPr>
      <w:r w:rsidRPr="00AC5EAF">
        <w:rPr>
          <w:b/>
        </w:rPr>
        <w:t>P(s</w:t>
      </w:r>
      <w:r w:rsidRPr="00AC5EAF">
        <w:rPr>
          <w:b/>
          <w:vertAlign w:val="subscript"/>
        </w:rPr>
        <w:t>9</w:t>
      </w:r>
      <w:r w:rsidRPr="00AC5EAF">
        <w:rPr>
          <w:b/>
        </w:rPr>
        <w:t>)</w:t>
      </w:r>
      <w:r w:rsidR="00DE1582" w:rsidRPr="00AC5EAF">
        <w:rPr>
          <w:b/>
        </w:rPr>
        <w:t xml:space="preserve">: </w:t>
      </w:r>
    </w:p>
    <w:p w:rsid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620265" w:rsidP="00DE1582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4CAE7" wp14:editId="7248EB23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59055</wp:posOffset>
                      </wp:positionV>
                      <wp:extent cx="281305" cy="281305"/>
                      <wp:effectExtent l="0" t="0" r="23495" b="61595"/>
                      <wp:wrapNone/>
                      <wp:docPr id="1" name="Arc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2A6C4D" id="Arco 1" o:spid="_x0000_s1026" style="position:absolute;margin-left:-39.4pt;margin-top:-4.65pt;width:22.15pt;height:22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579b8 [3044]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DE1582"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Pr="00DE1582" w:rsidRDefault="00DE1582" w:rsidP="00DE1582">
            <w:pPr>
              <w:jc w:val="center"/>
              <w:rPr>
                <w:b/>
              </w:rPr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DE1582" w:rsidRDefault="00DE1582" w:rsidP="00DE1582">
      <w:pPr>
        <w:spacing w:after="0"/>
        <w:jc w:val="both"/>
      </w:pPr>
      <w:r>
        <w:tab/>
      </w:r>
    </w:p>
    <w:p w:rsidR="00DE1582" w:rsidRP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0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B): Dropping anti-clockwise</w:t>
      </w:r>
      <w:r w:rsidR="001E59C3">
        <w:t>.</w:t>
      </w:r>
      <w:r>
        <w:t xml:space="preserve">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DE1582" w:rsidRDefault="00DE1582" w:rsidP="00DE1582">
      <w:pPr>
        <w:spacing w:after="0"/>
        <w:jc w:val="both"/>
      </w:pPr>
    </w:p>
    <w:p w:rsidR="001E59C3" w:rsidRDefault="001E59C3" w:rsidP="00DE1582">
      <w:pPr>
        <w:spacing w:after="0"/>
        <w:jc w:val="both"/>
      </w:pPr>
    </w:p>
    <w:p w:rsid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620265" w:rsidP="00DE1582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719B24" wp14:editId="0B59B6FB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74930</wp:posOffset>
                      </wp:positionV>
                      <wp:extent cx="281305" cy="281305"/>
                      <wp:effectExtent l="0" t="0" r="23495" b="80645"/>
                      <wp:wrapNone/>
                      <wp:docPr id="2" name="Arc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B5E12A" id="Arco 2" o:spid="_x0000_s1026" style="position:absolute;margin-left:65.9pt;margin-top:-5.9pt;width:22.1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      <v:stroke endarrow="block"/>
                      <v:path arrowok="t" o:connecttype="custom" o:connectlocs="377,130366;145174,72;281300,139400;147676,281130" o:connectangles="0,0,0,0"/>
                    </v:shape>
                  </w:pict>
                </mc:Fallback>
              </mc:AlternateContent>
            </w:r>
            <w:r w:rsidR="00DE1582"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1E59C3" w:rsidRPr="00DE1582" w:rsidRDefault="001E59C3" w:rsidP="001E59C3">
      <w:pPr>
        <w:spacing w:after="0"/>
        <w:jc w:val="both"/>
      </w:pPr>
      <w:r>
        <w:tab/>
        <w:t>s</w:t>
      </w:r>
      <w:r>
        <w:rPr>
          <w:vertAlign w:val="subscript"/>
        </w:rPr>
        <w:t>11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1E59C3" w:rsidRDefault="001E59C3" w:rsidP="001E59C3">
      <w:pPr>
        <w:spacing w:after="0"/>
        <w:jc w:val="both"/>
      </w:pPr>
    </w:p>
    <w:p w:rsidR="00DE1582" w:rsidRDefault="00DE1582" w:rsidP="00DE1582">
      <w:pPr>
        <w:spacing w:after="0"/>
        <w:jc w:val="both"/>
      </w:pPr>
    </w:p>
    <w:p w:rsidR="00DE1582" w:rsidRDefault="00620265" w:rsidP="00DE1582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D7B40" wp14:editId="64FE0556">
                <wp:simplePos x="0" y="0"/>
                <wp:positionH relativeFrom="column">
                  <wp:posOffset>-341955</wp:posOffset>
                </wp:positionH>
                <wp:positionV relativeFrom="paragraph">
                  <wp:posOffset>188638</wp:posOffset>
                </wp:positionV>
                <wp:extent cx="281305" cy="281305"/>
                <wp:effectExtent l="19050" t="76200" r="4445" b="23495"/>
                <wp:wrapNone/>
                <wp:docPr id="3" name="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7346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F65E2" id="Arco 3" o:spid="_x0000_s1026" style="position:absolute;margin-left:-26.95pt;margin-top:14.85pt;width:22.15pt;height:22.15pt;rotation:-1040127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DE1582">
        <w:tab/>
        <w:t>s</w:t>
      </w:r>
      <w:r w:rsidR="00DE1582">
        <w:rPr>
          <w:vertAlign w:val="subscript"/>
        </w:rPr>
        <w:t>12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1E59C3" w:rsidRPr="00DE1582" w:rsidRDefault="001E59C3" w:rsidP="001E59C3">
      <w:pPr>
        <w:spacing w:after="0"/>
        <w:jc w:val="both"/>
      </w:pPr>
      <w:r>
        <w:tab/>
        <w:t>s</w:t>
      </w:r>
      <w:r>
        <w:rPr>
          <w:vertAlign w:val="subscript"/>
        </w:rPr>
        <w:t>12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1E59C3" w:rsidRDefault="001E59C3" w:rsidP="001E59C3">
      <w:pPr>
        <w:spacing w:after="0"/>
        <w:jc w:val="both"/>
      </w:pPr>
    </w:p>
    <w:p w:rsidR="00DE1582" w:rsidRDefault="00DE1582" w:rsidP="00DE1582">
      <w:pPr>
        <w:spacing w:after="0"/>
        <w:jc w:val="both"/>
      </w:pPr>
    </w:p>
    <w:p w:rsidR="00DE1582" w:rsidRDefault="00620265" w:rsidP="00DE1582">
      <w:pPr>
        <w:spacing w:after="0"/>
        <w:jc w:val="both"/>
      </w:pPr>
      <w:r>
        <w:rPr>
          <w:noProof/>
          <w:vertAlign w:val="subscript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001FB233" wp14:editId="5B040EF7">
            <wp:simplePos x="0" y="0"/>
            <wp:positionH relativeFrom="column">
              <wp:posOffset>6002655</wp:posOffset>
            </wp:positionH>
            <wp:positionV relativeFrom="paragraph">
              <wp:posOffset>187960</wp:posOffset>
            </wp:positionV>
            <wp:extent cx="298450" cy="377825"/>
            <wp:effectExtent l="0" t="39688" r="0" b="80962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78326">
                      <a:off x="0" y="0"/>
                      <a:ext cx="2984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82">
        <w:tab/>
        <w:t>s</w:t>
      </w:r>
      <w:r w:rsidR="00DE1582">
        <w:rPr>
          <w:vertAlign w:val="subscript"/>
        </w:rPr>
        <w:t>13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AC5EAF" w:rsidRDefault="001E59C3" w:rsidP="00AC5EAF">
      <w:pPr>
        <w:spacing w:after="0"/>
        <w:jc w:val="both"/>
      </w:pPr>
      <w:r>
        <w:tab/>
        <w:t>s</w:t>
      </w:r>
      <w:r>
        <w:rPr>
          <w:vertAlign w:val="subscript"/>
        </w:rPr>
        <w:t>13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B922DC" w:rsidRPr="00B922DC" w:rsidRDefault="00B922DC" w:rsidP="00BC6F10">
      <w:pPr>
        <w:pStyle w:val="Paragrafoelenco"/>
        <w:spacing w:after="0"/>
        <w:ind w:left="284"/>
        <w:jc w:val="both"/>
        <w:rPr>
          <w:b/>
        </w:rPr>
      </w:pPr>
      <w:r w:rsidRPr="00B922DC">
        <w:rPr>
          <w:b/>
        </w:rPr>
        <w:lastRenderedPageBreak/>
        <w:t>Author’s note:</w:t>
      </w:r>
    </w:p>
    <w:p w:rsidR="00AC5EAF" w:rsidRPr="00AC5EAF" w:rsidRDefault="00AC5EAF" w:rsidP="00BC6F10">
      <w:pPr>
        <w:pStyle w:val="Paragrafoelenco"/>
        <w:spacing w:after="0"/>
        <w:ind w:firstLine="414"/>
        <w:jc w:val="both"/>
      </w:pPr>
      <w:r>
        <w:t>As s</w:t>
      </w:r>
      <w:r>
        <w:rPr>
          <w:vertAlign w:val="subscript"/>
        </w:rPr>
        <w:t>10</w:t>
      </w:r>
      <w:r>
        <w:t>, s</w:t>
      </w:r>
      <w:r>
        <w:rPr>
          <w:vertAlign w:val="subscript"/>
        </w:rPr>
        <w:t>11</w:t>
      </w:r>
      <w:r>
        <w:t>,</w:t>
      </w:r>
      <w:r w:rsidRPr="00535201">
        <w:t xml:space="preserve"> </w:t>
      </w:r>
      <w:r>
        <w:t>s</w:t>
      </w:r>
      <w:r>
        <w:rPr>
          <w:vertAlign w:val="subscript"/>
        </w:rPr>
        <w:t>12</w:t>
      </w:r>
      <w:r>
        <w:t xml:space="preserve"> and</w:t>
      </w:r>
      <w:r w:rsidRPr="00535201">
        <w:t xml:space="preserve"> </w:t>
      </w:r>
      <w:r>
        <w:t>s</w:t>
      </w:r>
      <w:r>
        <w:rPr>
          <w:vertAlign w:val="subscript"/>
        </w:rPr>
        <w:t>13</w:t>
      </w:r>
      <w:r>
        <w:t xml:space="preserve"> are clearly symmetrical, only the proof for s</w:t>
      </w:r>
      <w:r>
        <w:rPr>
          <w:vertAlign w:val="subscript"/>
        </w:rPr>
        <w:t xml:space="preserve">10 </w:t>
      </w:r>
      <w:r>
        <w:t>will be reported in details, without loss of generality; similar demonstrations could be done to prove that configuration</w:t>
      </w:r>
      <w:r w:rsidR="00B922DC">
        <w:t>s</w:t>
      </w:r>
      <w:r>
        <w:t xml:space="preserve"> s</w:t>
      </w:r>
      <w:r>
        <w:rPr>
          <w:vertAlign w:val="subscript"/>
        </w:rPr>
        <w:t>11</w:t>
      </w:r>
      <w:r>
        <w:t>,</w:t>
      </w:r>
      <w:r w:rsidRPr="00535201">
        <w:t xml:space="preserve"> </w:t>
      </w:r>
      <w:r>
        <w:t>s</w:t>
      </w:r>
      <w:r>
        <w:rPr>
          <w:vertAlign w:val="subscript"/>
        </w:rPr>
        <w:t>12</w:t>
      </w:r>
      <w:r w:rsidR="00B922DC">
        <w:t xml:space="preserve">, </w:t>
      </w:r>
      <w:r>
        <w:t>s</w:t>
      </w:r>
      <w:r>
        <w:rPr>
          <w:vertAlign w:val="subscript"/>
        </w:rPr>
        <w:t xml:space="preserve">13  </w:t>
      </w:r>
      <w:r>
        <w:t>are unreachable from any valid starting configuration</w:t>
      </w:r>
      <w:r w:rsidR="00B922DC">
        <w:t>.</w:t>
      </w:r>
    </w:p>
    <w:p w:rsidR="00AC5EAF" w:rsidRPr="00AC5EAF" w:rsidRDefault="00AC5EAF" w:rsidP="00AC5EAF">
      <w:pPr>
        <w:pStyle w:val="Paragrafoelenco"/>
        <w:spacing w:after="0"/>
        <w:jc w:val="both"/>
      </w:pPr>
      <w:r>
        <w:t xml:space="preserve"> </w:t>
      </w:r>
    </w:p>
    <w:p w:rsidR="006C7452" w:rsidRPr="00AC5EAF" w:rsidRDefault="006C7452" w:rsidP="00AC5EAF">
      <w:pPr>
        <w:pStyle w:val="Paragrafoelenco"/>
        <w:numPr>
          <w:ilvl w:val="0"/>
          <w:numId w:val="3"/>
        </w:numPr>
        <w:spacing w:after="0"/>
        <w:jc w:val="both"/>
      </w:pPr>
      <w:r w:rsidRPr="00AC5EAF">
        <w:rPr>
          <w:b/>
        </w:rPr>
        <w:t>P(s</w:t>
      </w:r>
      <w:r w:rsidRPr="00AC5EAF">
        <w:rPr>
          <w:b/>
          <w:vertAlign w:val="subscript"/>
        </w:rPr>
        <w:t>10</w:t>
      </w:r>
      <w:r w:rsidRPr="00AC5EAF">
        <w:rPr>
          <w:b/>
        </w:rPr>
        <w:t xml:space="preserve">): </w:t>
      </w:r>
    </w:p>
    <w:p w:rsidR="006C7452" w:rsidRPr="006C7452" w:rsidRDefault="006C7452" w:rsidP="006C7452">
      <w:pPr>
        <w:spacing w:after="0"/>
        <w:jc w:val="both"/>
        <w:rPr>
          <w:b/>
        </w:rPr>
      </w:pPr>
    </w:p>
    <w:p w:rsidR="006C745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4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C7452" w:rsidRPr="006764D4" w:rsidTr="006071C0">
        <w:tc>
          <w:tcPr>
            <w:tcW w:w="1129" w:type="dxa"/>
            <w:vMerge w:val="restart"/>
            <w:vAlign w:val="center"/>
          </w:tcPr>
          <w:p w:rsidR="006C7452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BEFBAA" wp14:editId="4AC97A2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77470</wp:posOffset>
                      </wp:positionV>
                      <wp:extent cx="281305" cy="281305"/>
                      <wp:effectExtent l="0" t="0" r="23495" b="61595"/>
                      <wp:wrapNone/>
                      <wp:docPr id="6" name="Arc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7AEBE5" id="Arco 6" o:spid="_x0000_s1026" style="position:absolute;margin-left:-39.9pt;margin-top:-6.1pt;width:22.15pt;height:22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6C7452" w:rsidRPr="006764D4">
              <w:t>store01</w:t>
            </w:r>
          </w:p>
        </w:tc>
        <w:tc>
          <w:tcPr>
            <w:tcW w:w="1130" w:type="dxa"/>
            <w:vAlign w:val="center"/>
          </w:tcPr>
          <w:p w:rsidR="006C7452" w:rsidRPr="00DE1582" w:rsidRDefault="006C7452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6C7452" w:rsidRDefault="006C7452" w:rsidP="006071C0">
            <w:pPr>
              <w:jc w:val="center"/>
              <w:rPr>
                <w:b/>
                <w:color w:val="FF0000"/>
              </w:rPr>
            </w:pPr>
            <w:r w:rsidRPr="006C7452">
              <w:rPr>
                <w:b/>
                <w:color w:val="FF0000"/>
              </w:rPr>
              <w:t>2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C7452" w:rsidRPr="006764D4" w:rsidTr="006071C0">
        <w:tc>
          <w:tcPr>
            <w:tcW w:w="1129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F00FAE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</w:tr>
    </w:tbl>
    <w:p w:rsidR="006C7452" w:rsidRDefault="006C7452" w:rsidP="006C7452">
      <w:pPr>
        <w:spacing w:after="0"/>
        <w:jc w:val="both"/>
      </w:pPr>
      <w:r>
        <w:tab/>
      </w:r>
    </w:p>
    <w:p w:rsidR="006C7452" w:rsidRPr="00DE158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  <w:r w:rsidR="00620265">
        <w:rPr>
          <w:vertAlign w:val="subscript"/>
        </w:rPr>
        <w:t>4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 w:rsidR="00620265">
        <w:rPr>
          <w:vertAlign w:val="subscript"/>
        </w:rPr>
        <w:t>10</w:t>
      </w:r>
    </w:p>
    <w:p w:rsidR="006C7452" w:rsidRDefault="00620265" w:rsidP="006C7452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F27DE" wp14:editId="13894E5C">
                <wp:simplePos x="0" y="0"/>
                <wp:positionH relativeFrom="column">
                  <wp:posOffset>1259964</wp:posOffset>
                </wp:positionH>
                <wp:positionV relativeFrom="paragraph">
                  <wp:posOffset>179787</wp:posOffset>
                </wp:positionV>
                <wp:extent cx="3210011" cy="1320035"/>
                <wp:effectExtent l="0" t="0" r="28575" b="3302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3563CD" id="Connettore 1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15pt" to="35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" strokecolor="#bc4542 [3045]" strokeweight="1.5pt"/>
            </w:pict>
          </mc:Fallback>
        </mc:AlternateContent>
      </w:r>
    </w:p>
    <w:p w:rsidR="006C7452" w:rsidRDefault="006C7452" w:rsidP="006C7452">
      <w:pPr>
        <w:spacing w:after="0"/>
        <w:jc w:val="both"/>
      </w:pPr>
    </w:p>
    <w:p w:rsidR="006C745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5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C7452" w:rsidRPr="006764D4" w:rsidTr="006071C0">
        <w:tc>
          <w:tcPr>
            <w:tcW w:w="1129" w:type="dxa"/>
            <w:vMerge w:val="restart"/>
            <w:vAlign w:val="center"/>
          </w:tcPr>
          <w:p w:rsidR="006C7452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FE9AE" wp14:editId="4D046BE9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0" t="0" r="23495" b="61595"/>
                      <wp:wrapNone/>
                      <wp:docPr id="7" name="Arc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D96925" id="Arco 7" o:spid="_x0000_s1026" style="position:absolute;margin-left:-39.9pt;margin-top:-1.3pt;width:22.15pt;height:2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6C7452" w:rsidRPr="006764D4">
              <w:t>store01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6C7452" w:rsidRDefault="006C7452" w:rsidP="006071C0">
            <w:pPr>
              <w:jc w:val="center"/>
              <w:rPr>
                <w:b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C7452" w:rsidRPr="006764D4" w:rsidTr="006071C0">
        <w:tc>
          <w:tcPr>
            <w:tcW w:w="1129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F00FAE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</w:tr>
    </w:tbl>
    <w:p w:rsidR="006C7452" w:rsidRDefault="006C7452" w:rsidP="006C7452">
      <w:pPr>
        <w:spacing w:after="0"/>
        <w:jc w:val="both"/>
      </w:pPr>
    </w:p>
    <w:p w:rsidR="006C7452" w:rsidRPr="00DE158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  <w:r w:rsidR="00620265">
        <w:rPr>
          <w:vertAlign w:val="subscript"/>
        </w:rPr>
        <w:t>5</w:t>
      </w:r>
      <w:r>
        <w:t xml:space="preserve"> </w:t>
      </w:r>
      <w:r w:rsidRPr="00B91368">
        <w:t>→</w:t>
      </w:r>
      <w:r>
        <w:t xml:space="preserve"> </w:t>
      </w:r>
      <w:r w:rsidR="00620265"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 w:rsidR="00620265">
        <w:rPr>
          <w:vertAlign w:val="subscript"/>
        </w:rPr>
        <w:t>10</w:t>
      </w:r>
    </w:p>
    <w:p w:rsidR="00DE1582" w:rsidRDefault="00DE1582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DF454F" w:rsidP="00F00FAE">
      <w:pPr>
        <w:spacing w:after="0"/>
        <w:jc w:val="both"/>
      </w:pPr>
      <w:r>
        <w:t>s</w:t>
      </w:r>
      <w:r>
        <w:rPr>
          <w:vertAlign w:val="subscript"/>
        </w:rPr>
        <w:t>15</w:t>
      </w:r>
      <w:r w:rsidRPr="00DF454F">
        <w:rPr>
          <w:lang w:val="en-US"/>
        </w:rPr>
        <w:t xml:space="preserve"> </w:t>
      </w:r>
      <w:r w:rsidRPr="00AA0E6F">
        <w:t>ϵ</w:t>
      </w:r>
      <w:r w:rsidRPr="00DF454F">
        <w:rPr>
          <w:lang w:val="en-US"/>
        </w:rPr>
        <w:t xml:space="preserve"> G</w:t>
      </w:r>
      <w:r>
        <w:t xml:space="preserve"> (see D1)  =&gt;  </w:t>
      </w:r>
      <w:r w:rsidR="00620265">
        <w:t>s</w:t>
      </w:r>
      <w:r w:rsidR="00620265">
        <w:rPr>
          <w:vertAlign w:val="subscript"/>
        </w:rPr>
        <w:t>15</w:t>
      </w:r>
      <w:r w:rsidR="00620265">
        <w:t xml:space="preserve"> is not a valid predecessor of s</w:t>
      </w:r>
      <w:r w:rsidR="00620265">
        <w:rPr>
          <w:vertAlign w:val="subscript"/>
        </w:rPr>
        <w:t>10</w:t>
      </w:r>
      <w:r w:rsidR="00620265">
        <w:t xml:space="preserve"> (</w:t>
      </w:r>
      <w:r>
        <w:t xml:space="preserve">see </w:t>
      </w:r>
      <w:r w:rsidR="00620265">
        <w:t>D3)</w:t>
      </w: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Pr="00AC5EAF" w:rsidRDefault="00620265" w:rsidP="00AC5EAF">
      <w:pPr>
        <w:pStyle w:val="Paragrafoelenco"/>
        <w:numPr>
          <w:ilvl w:val="0"/>
          <w:numId w:val="3"/>
        </w:numPr>
        <w:spacing w:after="0"/>
        <w:jc w:val="both"/>
        <w:rPr>
          <w:b/>
        </w:rPr>
      </w:pPr>
      <w:r w:rsidRPr="00AC5EAF">
        <w:rPr>
          <w:b/>
        </w:rPr>
        <w:t>P(s</w:t>
      </w:r>
      <w:r w:rsidRPr="00AC5EAF">
        <w:rPr>
          <w:b/>
          <w:vertAlign w:val="subscript"/>
        </w:rPr>
        <w:t>14</w:t>
      </w:r>
      <w:r w:rsidRPr="00AC5EAF">
        <w:rPr>
          <w:b/>
        </w:rPr>
        <w:t xml:space="preserve">): </w:t>
      </w:r>
    </w:p>
    <w:p w:rsidR="00620265" w:rsidRPr="006C7452" w:rsidRDefault="00620265" w:rsidP="00620265">
      <w:pPr>
        <w:spacing w:after="0"/>
        <w:jc w:val="both"/>
        <w:rPr>
          <w:b/>
        </w:rPr>
      </w:pPr>
    </w:p>
    <w:p w:rsidR="00620265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6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20265" w:rsidRPr="006764D4" w:rsidTr="006071C0">
        <w:tc>
          <w:tcPr>
            <w:tcW w:w="1129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ACB039" wp14:editId="24F147BC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75565</wp:posOffset>
                      </wp:positionV>
                      <wp:extent cx="281305" cy="281940"/>
                      <wp:effectExtent l="18733" t="38417" r="0" b="23178"/>
                      <wp:wrapNone/>
                      <wp:docPr id="9" name="Arc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82307" flipH="1" flipV="1">
                                <a:off x="0" y="0"/>
                                <a:ext cx="281305" cy="281940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CFA07C" id="Arco 9" o:spid="_x0000_s1026" style="position:absolute;margin-left:-39.4pt;margin-top:-5.95pt;width:22.15pt;height:22.2pt;rotation:3694381fd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" path="m375,130683nsc5881,55267,69775,-2363,145184,73v75393,2436,135446,64045,136116,139644c281970,215312,223025,277979,147692,281763l140653,140970,375,130683xem375,130683nfc5881,55267,69775,-2363,145184,73v75393,2436,135446,64045,136116,139644c281970,215312,223025,277979,147692,281763e" filled="f" strokecolor="#4a7ebb" strokeweight="1.5pt">
                      <v:stroke endarrow="block"/>
                      <v:path arrowok="t" o:connecttype="custom" o:connectlocs="375,130683;145184,73;281300,139717;147692,281763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20265" w:rsidRPr="00DE1582" w:rsidRDefault="00620265" w:rsidP="006071C0">
            <w:pPr>
              <w:jc w:val="center"/>
              <w:rPr>
                <w:b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20265" w:rsidRPr="00620265" w:rsidRDefault="00620265" w:rsidP="006071C0">
            <w:pPr>
              <w:jc w:val="center"/>
              <w:rPr>
                <w:color w:val="FF0000"/>
              </w:rPr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20265" w:rsidRPr="006764D4" w:rsidTr="006071C0">
        <w:tc>
          <w:tcPr>
            <w:tcW w:w="1129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F00FAE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</w:tr>
    </w:tbl>
    <w:p w:rsidR="00620265" w:rsidRDefault="00620265" w:rsidP="00620265">
      <w:pPr>
        <w:spacing w:after="0"/>
        <w:jc w:val="both"/>
      </w:pPr>
      <w:r>
        <w:tab/>
      </w:r>
    </w:p>
    <w:p w:rsidR="00620265" w:rsidRPr="00DE1582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6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4</w:t>
      </w:r>
    </w:p>
    <w:p w:rsidR="00620265" w:rsidRDefault="00620265" w:rsidP="00620265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9C6A5" wp14:editId="2A268F7E">
                <wp:simplePos x="0" y="0"/>
                <wp:positionH relativeFrom="column">
                  <wp:posOffset>1259964</wp:posOffset>
                </wp:positionH>
                <wp:positionV relativeFrom="paragraph">
                  <wp:posOffset>179787</wp:posOffset>
                </wp:positionV>
                <wp:extent cx="3210011" cy="1320035"/>
                <wp:effectExtent l="0" t="0" r="28575" b="3302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CAE0CB" id="Connettore 1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15pt" to="35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" strokecolor="#bc4542 [3045]" strokeweight="1.5pt"/>
            </w:pict>
          </mc:Fallback>
        </mc:AlternateContent>
      </w:r>
    </w:p>
    <w:p w:rsidR="00620265" w:rsidRDefault="00620265" w:rsidP="00620265">
      <w:pPr>
        <w:spacing w:after="0"/>
        <w:jc w:val="both"/>
      </w:pPr>
    </w:p>
    <w:p w:rsidR="00620265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7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20265" w:rsidRPr="006764D4" w:rsidTr="006071C0">
        <w:tc>
          <w:tcPr>
            <w:tcW w:w="1129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5BAFAA" wp14:editId="6C6ECCE5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11" name="Arc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EA4685" id="Arco 11" o:spid="_x0000_s1026" style="position:absolute;margin-left:-39.9pt;margin-top:-1.3pt;width:22.15pt;height:22.15pt;rotation:-8198527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6C7452" w:rsidRDefault="00620265" w:rsidP="006071C0">
            <w:pPr>
              <w:jc w:val="center"/>
              <w:rPr>
                <w:b/>
              </w:rPr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20265" w:rsidRPr="006764D4" w:rsidTr="006071C0">
        <w:tc>
          <w:tcPr>
            <w:tcW w:w="1129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F00FAE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</w:tr>
    </w:tbl>
    <w:p w:rsidR="00620265" w:rsidRDefault="00620265" w:rsidP="00620265">
      <w:pPr>
        <w:spacing w:after="0"/>
        <w:jc w:val="both"/>
      </w:pPr>
    </w:p>
    <w:p w:rsidR="00620265" w:rsidRPr="00DE1582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7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4</w:t>
      </w:r>
    </w:p>
    <w:p w:rsidR="00620265" w:rsidRDefault="00620265" w:rsidP="00620265">
      <w:pPr>
        <w:spacing w:after="0"/>
        <w:jc w:val="both"/>
      </w:pPr>
    </w:p>
    <w:p w:rsidR="00620265" w:rsidRDefault="00620265" w:rsidP="00620265">
      <w:pPr>
        <w:spacing w:after="0"/>
        <w:jc w:val="both"/>
      </w:pPr>
    </w:p>
    <w:p w:rsidR="00620265" w:rsidRPr="00620265" w:rsidRDefault="00DF454F" w:rsidP="00620265">
      <w:pPr>
        <w:spacing w:after="0"/>
        <w:jc w:val="both"/>
      </w:pPr>
      <w:r>
        <w:t>s</w:t>
      </w:r>
      <w:r>
        <w:rPr>
          <w:vertAlign w:val="subscript"/>
        </w:rPr>
        <w:t>17</w:t>
      </w:r>
      <w:bookmarkStart w:id="0" w:name="_GoBack"/>
      <w:bookmarkEnd w:id="0"/>
      <w:r w:rsidRPr="00DF454F">
        <w:rPr>
          <w:lang w:val="en-US"/>
        </w:rPr>
        <w:t xml:space="preserve"> </w:t>
      </w:r>
      <w:r w:rsidRPr="00AA0E6F">
        <w:t>ϵ</w:t>
      </w:r>
      <w:r w:rsidRPr="00DF454F">
        <w:rPr>
          <w:lang w:val="en-US"/>
        </w:rPr>
        <w:t xml:space="preserve"> G</w:t>
      </w:r>
      <w:r>
        <w:t xml:space="preserve"> (see D1)  =&gt;  </w:t>
      </w:r>
      <w:r w:rsidR="00620265">
        <w:t>s</w:t>
      </w:r>
      <w:r w:rsidR="00620265">
        <w:rPr>
          <w:vertAlign w:val="subscript"/>
        </w:rPr>
        <w:t>17</w:t>
      </w:r>
      <w:r w:rsidR="00620265">
        <w:t xml:space="preserve"> is not a valid predecessor of s</w:t>
      </w:r>
      <w:r w:rsidR="00620265">
        <w:rPr>
          <w:vertAlign w:val="subscript"/>
        </w:rPr>
        <w:t>14</w:t>
      </w:r>
      <w:r w:rsidR="00620265">
        <w:t xml:space="preserve"> (see D3)</w:t>
      </w:r>
    </w:p>
    <w:p w:rsidR="00620265" w:rsidRDefault="00620265">
      <w:r>
        <w:br w:type="page"/>
      </w:r>
    </w:p>
    <w:p w:rsidR="006071C0" w:rsidRDefault="006071C0" w:rsidP="006071C0">
      <w:pPr>
        <w:spacing w:after="0"/>
        <w:jc w:val="both"/>
      </w:pPr>
    </w:p>
    <w:p w:rsidR="006071C0" w:rsidRPr="00AC5EAF" w:rsidRDefault="006071C0" w:rsidP="00AC5EAF">
      <w:pPr>
        <w:pStyle w:val="Paragrafoelenco"/>
        <w:numPr>
          <w:ilvl w:val="0"/>
          <w:numId w:val="3"/>
        </w:numPr>
        <w:spacing w:after="0"/>
        <w:jc w:val="both"/>
        <w:rPr>
          <w:b/>
        </w:rPr>
      </w:pPr>
      <w:r w:rsidRPr="00AC5EAF">
        <w:rPr>
          <w:b/>
        </w:rPr>
        <w:t>P(s</w:t>
      </w:r>
      <w:r w:rsidRPr="00AC5EAF">
        <w:rPr>
          <w:b/>
          <w:vertAlign w:val="subscript"/>
        </w:rPr>
        <w:t>16</w:t>
      </w:r>
      <w:r w:rsidRPr="00AC5EAF">
        <w:rPr>
          <w:b/>
        </w:rPr>
        <w:t xml:space="preserve">): </w:t>
      </w:r>
    </w:p>
    <w:p w:rsidR="006071C0" w:rsidRPr="006C7452" w:rsidRDefault="00140627" w:rsidP="006071C0">
      <w:pPr>
        <w:spacing w:after="0"/>
        <w:jc w:val="both"/>
        <w:rPr>
          <w:b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8CB69" wp14:editId="7E9065D7">
                <wp:simplePos x="0" y="0"/>
                <wp:positionH relativeFrom="column">
                  <wp:posOffset>1201420</wp:posOffset>
                </wp:positionH>
                <wp:positionV relativeFrom="paragraph">
                  <wp:posOffset>43815</wp:posOffset>
                </wp:positionV>
                <wp:extent cx="3209925" cy="1319530"/>
                <wp:effectExtent l="0" t="0" r="28575" b="3302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319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3.45pt" to="347.3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" strokecolor="#bc4542 [3045]" strokeweight="1.5pt"/>
            </w:pict>
          </mc:Fallback>
        </mc:AlternateContent>
      </w: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8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692BEA" wp14:editId="47C6B202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3975</wp:posOffset>
                      </wp:positionV>
                      <wp:extent cx="281305" cy="281305"/>
                      <wp:effectExtent l="19050" t="38100" r="0" b="23495"/>
                      <wp:wrapNone/>
                      <wp:docPr id="15" name="Arc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305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978696" id="Arco 15" o:spid="_x0000_s1026" style="position:absolute;margin-left:-39.35pt;margin-top:-4.25pt;width:22.15pt;height:22.15pt;rotation:-8198527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      <v:stroke endarrow="block"/>
                      <v:path arrowok="t" o:connecttype="custom" o:connectlocs="377,130366;145174,72;281300,139400;147676,281130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Pr="00DE158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20265" w:rsidRDefault="006071C0" w:rsidP="006071C0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Pr="006071C0" w:rsidRDefault="006071C0" w:rsidP="006071C0">
            <w:pPr>
              <w:jc w:val="center"/>
              <w:rPr>
                <w:b/>
              </w:rPr>
            </w:pPr>
            <w:r w:rsidRPr="006071C0">
              <w:rPr>
                <w:b/>
                <w:color w:val="FF0000"/>
              </w:rP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  <w:r>
        <w:tab/>
      </w: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8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B</w:t>
      </w:r>
      <w:r w:rsidRPr="00DE1582">
        <w:t>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6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140627" w:rsidRDefault="00140627" w:rsidP="006071C0">
      <w:pPr>
        <w:spacing w:after="0"/>
        <w:jc w:val="both"/>
      </w:pPr>
      <w:r>
        <w:t>If s</w:t>
      </w:r>
      <w:r>
        <w:rPr>
          <w:vertAlign w:val="subscript"/>
        </w:rPr>
        <w:t>16</w:t>
      </w:r>
      <w:r>
        <w:t xml:space="preserve"> is reached from s</w:t>
      </w:r>
      <w:r>
        <w:rPr>
          <w:vertAlign w:val="subscript"/>
        </w:rPr>
        <w:t>18</w:t>
      </w:r>
      <w:r>
        <w:t xml:space="preserve"> then it </w:t>
      </w:r>
      <w:r w:rsidRPr="00140627">
        <w:t>becomes</w:t>
      </w:r>
      <w:r>
        <w:t xml:space="preserve"> a game-losing configuration (see </w:t>
      </w:r>
      <w:r w:rsidRPr="00DE1582">
        <w:t>SR004(</w:t>
      </w:r>
      <w:r>
        <w:t>B</w:t>
      </w:r>
      <w:r w:rsidRPr="00DE1582">
        <w:t>)</w:t>
      </w:r>
      <w:r>
        <w:t>), but s</w:t>
      </w:r>
      <w:r>
        <w:rPr>
          <w:vertAlign w:val="subscript"/>
        </w:rPr>
        <w:t>14</w:t>
      </w:r>
      <w:r>
        <w:t xml:space="preserve"> </w:t>
      </w:r>
      <w:r w:rsidRPr="00AA0E6F">
        <w:t>ϵ</w:t>
      </w:r>
      <w:r>
        <w:t xml:space="preserve"> S(s</w:t>
      </w:r>
      <w:r>
        <w:rPr>
          <w:vertAlign w:val="subscript"/>
        </w:rPr>
        <w:t>16</w:t>
      </w:r>
      <w:r>
        <w:t>) so s</w:t>
      </w:r>
      <w:r>
        <w:rPr>
          <w:vertAlign w:val="subscript"/>
        </w:rPr>
        <w:t>18</w:t>
      </w:r>
      <w:r>
        <w:t xml:space="preserve"> is not a valid predecessor of s</w:t>
      </w:r>
      <w:r>
        <w:rPr>
          <w:vertAlign w:val="subscript"/>
        </w:rPr>
        <w:t>16</w:t>
      </w:r>
      <w:r>
        <w:t xml:space="preserve"> (see D2).</w:t>
      </w:r>
    </w:p>
    <w:p w:rsidR="00140627" w:rsidRPr="00140627" w:rsidRDefault="00140627" w:rsidP="006071C0">
      <w:pPr>
        <w:spacing w:after="0"/>
        <w:jc w:val="both"/>
      </w:pPr>
    </w:p>
    <w:p w:rsidR="00140627" w:rsidRDefault="00140627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9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A7D643" wp14:editId="3DD39285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14" name="Arc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057B4F" id="Arco 14" o:spid="_x0000_s1026" style="position:absolute;margin-left:-39.9pt;margin-top:-1.3pt;width:22.15pt;height:22.15pt;rotation:-8198527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C745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9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6</w:t>
      </w:r>
    </w:p>
    <w:p w:rsidR="00620265" w:rsidRDefault="00620265" w:rsidP="00F00FAE">
      <w:pPr>
        <w:spacing w:after="0"/>
        <w:jc w:val="both"/>
      </w:pPr>
    </w:p>
    <w:p w:rsidR="006071C0" w:rsidRDefault="006071C0"/>
    <w:p w:rsidR="00140627" w:rsidRDefault="00140627"/>
    <w:p w:rsidR="006071C0" w:rsidRDefault="006071C0" w:rsidP="006071C0">
      <w:pPr>
        <w:spacing w:after="0"/>
        <w:jc w:val="both"/>
      </w:pPr>
    </w:p>
    <w:p w:rsidR="006071C0" w:rsidRPr="00AC5EAF" w:rsidRDefault="006071C0" w:rsidP="00AC5EAF">
      <w:pPr>
        <w:pStyle w:val="Paragrafoelenco"/>
        <w:numPr>
          <w:ilvl w:val="0"/>
          <w:numId w:val="3"/>
        </w:numPr>
        <w:spacing w:after="0"/>
        <w:jc w:val="both"/>
        <w:rPr>
          <w:b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44487A" wp14:editId="599D4D61">
                <wp:simplePos x="0" y="0"/>
                <wp:positionH relativeFrom="column">
                  <wp:posOffset>1260475</wp:posOffset>
                </wp:positionH>
                <wp:positionV relativeFrom="paragraph">
                  <wp:posOffset>118745</wp:posOffset>
                </wp:positionV>
                <wp:extent cx="3209925" cy="1319530"/>
                <wp:effectExtent l="0" t="0" r="28575" b="3302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319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83A2A2" id="Connettore 1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9.35pt" to="352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" strokecolor="#bc4542 [3045]" strokeweight="1.5pt"/>
            </w:pict>
          </mc:Fallback>
        </mc:AlternateContent>
      </w:r>
      <w:r w:rsidRPr="00AC5EAF">
        <w:rPr>
          <w:b/>
        </w:rPr>
        <w:t>P(s</w:t>
      </w:r>
      <w:r w:rsidRPr="00AC5EAF">
        <w:rPr>
          <w:b/>
          <w:vertAlign w:val="subscript"/>
        </w:rPr>
        <w:t>19</w:t>
      </w:r>
      <w:r w:rsidRPr="00AC5EAF">
        <w:rPr>
          <w:b/>
        </w:rPr>
        <w:t xml:space="preserve">): </w:t>
      </w:r>
    </w:p>
    <w:p w:rsidR="006071C0" w:rsidRPr="006C7452" w:rsidRDefault="006071C0" w:rsidP="006071C0">
      <w:pPr>
        <w:spacing w:after="0"/>
        <w:jc w:val="both"/>
        <w:rPr>
          <w:b/>
        </w:rPr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</w:t>
      </w:r>
      <w:r w:rsidR="00140627">
        <w:rPr>
          <w:vertAlign w:val="subscript"/>
        </w:rPr>
        <w:t>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AE7302" wp14:editId="797ED55C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75565</wp:posOffset>
                      </wp:positionV>
                      <wp:extent cx="281305" cy="281940"/>
                      <wp:effectExtent l="18733" t="38417" r="0" b="23178"/>
                      <wp:wrapNone/>
                      <wp:docPr id="21" name="Arc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82307" flipH="1" flipV="1">
                                <a:off x="0" y="0"/>
                                <a:ext cx="281305" cy="281940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3157AB" id="Arco 21" o:spid="_x0000_s1026" style="position:absolute;margin-left:-39.4pt;margin-top:-5.95pt;width:22.15pt;height:22.2pt;rotation:3694381fd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" path="m375,130683nsc5881,55267,69775,-2363,145184,73v75393,2436,135446,64045,136116,139644c281970,215312,223025,277979,147692,281763l140653,140970,375,130683xem375,130683nfc5881,55267,69775,-2363,145184,73v75393,2436,135446,64045,136116,139644c281970,215312,223025,277979,147692,281763e" filled="f" strokecolor="#4a7ebb" strokeweight="1.5pt">
                      <v:stroke endarrow="block"/>
                      <v:path arrowok="t" o:connecttype="custom" o:connectlocs="375,130683;145184,73;281300,139717;147692,281763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Pr="00DE158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20265" w:rsidRDefault="006071C0" w:rsidP="006071C0">
            <w:pPr>
              <w:jc w:val="center"/>
              <w:rPr>
                <w:color w:val="FF0000"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  <w:r>
        <w:tab/>
      </w: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</w:t>
      </w:r>
      <w:r w:rsidR="00140627">
        <w:rPr>
          <w:vertAlign w:val="subscript"/>
        </w:rPr>
        <w:t>0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9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DF454F" w:rsidP="006071C0">
      <w:pPr>
        <w:spacing w:after="0"/>
        <w:jc w:val="both"/>
      </w:pPr>
      <w:r>
        <w:t>s</w:t>
      </w:r>
      <w:r>
        <w:rPr>
          <w:vertAlign w:val="subscript"/>
        </w:rPr>
        <w:t>20</w:t>
      </w:r>
      <w:r w:rsidRPr="00DF454F">
        <w:rPr>
          <w:lang w:val="en-US"/>
        </w:rPr>
        <w:t xml:space="preserve"> </w:t>
      </w:r>
      <w:r w:rsidRPr="00AA0E6F">
        <w:t>ϵ</w:t>
      </w:r>
      <w:r w:rsidRPr="00DF454F">
        <w:rPr>
          <w:lang w:val="en-US"/>
        </w:rPr>
        <w:t xml:space="preserve"> G</w:t>
      </w:r>
      <w:r>
        <w:t xml:space="preserve"> (see D1)  =&gt;  </w:t>
      </w:r>
      <w:r w:rsidR="006071C0">
        <w:t>s</w:t>
      </w:r>
      <w:r w:rsidR="006071C0">
        <w:rPr>
          <w:vertAlign w:val="subscript"/>
        </w:rPr>
        <w:t>2</w:t>
      </w:r>
      <w:r w:rsidR="00140627">
        <w:rPr>
          <w:vertAlign w:val="subscript"/>
        </w:rPr>
        <w:t>0</w:t>
      </w:r>
      <w:r w:rsidR="006071C0">
        <w:t xml:space="preserve"> is not a valid predecessor of s</w:t>
      </w:r>
      <w:r w:rsidR="006071C0">
        <w:rPr>
          <w:vertAlign w:val="subscript"/>
        </w:rPr>
        <w:t>19</w:t>
      </w:r>
      <w:r w:rsidR="006071C0">
        <w:t xml:space="preserve"> (see D3)</w:t>
      </w:r>
    </w:p>
    <w:p w:rsidR="006071C0" w:rsidRDefault="006071C0" w:rsidP="006071C0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C2F20" wp14:editId="61389D0A">
                <wp:simplePos x="0" y="0"/>
                <wp:positionH relativeFrom="column">
                  <wp:posOffset>1085325</wp:posOffset>
                </wp:positionH>
                <wp:positionV relativeFrom="paragraph">
                  <wp:posOffset>179705</wp:posOffset>
                </wp:positionV>
                <wp:extent cx="3210011" cy="1320035"/>
                <wp:effectExtent l="0" t="0" r="28575" b="3302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E0F8F3" id="Connettore 1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14.15pt" to="338.2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" strokecolor="#bc4542 [3045]" strokeweight="1.5pt"/>
            </w:pict>
          </mc:Fallback>
        </mc:AlternateConten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</w:t>
      </w:r>
      <w:r w:rsidR="00140627">
        <w:rPr>
          <w:vertAlign w:val="subscript"/>
        </w:rPr>
        <w:t>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ED6E3C" wp14:editId="56AAD953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23" name="Arc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E63C63" id="Arco 23" o:spid="_x0000_s1026" style="position:absolute;margin-left:-39.9pt;margin-top:-1.3pt;width:22.15pt;height:22.15pt;rotation:-8198527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C745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</w:t>
      </w:r>
      <w:r w:rsidR="00140627">
        <w:rPr>
          <w:vertAlign w:val="subscript"/>
        </w:rPr>
        <w:t>1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9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DF454F" w:rsidP="006071C0">
      <w:pPr>
        <w:spacing w:after="0"/>
        <w:jc w:val="both"/>
      </w:pPr>
      <w:r>
        <w:t>s</w:t>
      </w:r>
      <w:r>
        <w:rPr>
          <w:vertAlign w:val="subscript"/>
        </w:rPr>
        <w:t>21</w:t>
      </w:r>
      <w:r w:rsidRPr="00DF454F">
        <w:rPr>
          <w:lang w:val="en-US"/>
        </w:rPr>
        <w:t xml:space="preserve"> </w:t>
      </w:r>
      <w:r w:rsidRPr="00AA0E6F">
        <w:t>ϵ</w:t>
      </w:r>
      <w:r w:rsidRPr="00DF454F">
        <w:rPr>
          <w:lang w:val="en-US"/>
        </w:rPr>
        <w:t xml:space="preserve"> G</w:t>
      </w:r>
      <w:r>
        <w:t xml:space="preserve"> (see D1)  =&gt;  </w:t>
      </w:r>
      <w:r w:rsidR="006071C0">
        <w:t>s</w:t>
      </w:r>
      <w:r w:rsidR="006071C0">
        <w:rPr>
          <w:vertAlign w:val="subscript"/>
        </w:rPr>
        <w:t>2</w:t>
      </w:r>
      <w:r w:rsidR="00140627">
        <w:rPr>
          <w:vertAlign w:val="subscript"/>
        </w:rPr>
        <w:t>1</w:t>
      </w:r>
      <w:r w:rsidR="006071C0">
        <w:t xml:space="preserve"> is not a valid predecessor of s</w:t>
      </w:r>
      <w:r w:rsidR="006071C0">
        <w:rPr>
          <w:vertAlign w:val="subscript"/>
        </w:rPr>
        <w:t>19</w:t>
      </w:r>
      <w:r w:rsidR="006071C0">
        <w:t xml:space="preserve"> (see D3)</w:t>
      </w:r>
    </w:p>
    <w:p w:rsidR="006071C0" w:rsidRDefault="006071C0" w:rsidP="00F00FAE">
      <w:pPr>
        <w:spacing w:after="0"/>
        <w:jc w:val="both"/>
      </w:pPr>
    </w:p>
    <w:p w:rsidR="00140627" w:rsidRDefault="00140627">
      <w:r>
        <w:br w:type="page"/>
      </w:r>
    </w:p>
    <w:p w:rsidR="00F90FB8" w:rsidRDefault="00910DB6" w:rsidP="00BC6F10">
      <w:pPr>
        <w:spacing w:after="0"/>
      </w:pPr>
      <w:r w:rsidRPr="00910DB6">
        <w:lastRenderedPageBreak/>
        <w:t>C</w:t>
      </w:r>
      <w:r w:rsidR="00B922DC">
        <w:t>onfigurations reachable from the game-winning configuration, obtained by performing valid moves in reverse order</w:t>
      </w:r>
      <w:r>
        <w:t xml:space="preserve"> (predecessors of game-winning configuration)</w:t>
      </w:r>
      <w:r w:rsidR="00B922DC">
        <w:t>.</w:t>
      </w:r>
    </w:p>
    <w:p w:rsidR="00BC6F10" w:rsidRDefault="00BC6F10" w:rsidP="00BC6F10">
      <w:pPr>
        <w:spacing w:after="0"/>
      </w:pPr>
    </w:p>
    <w:tbl>
      <w:tblPr>
        <w:tblStyle w:val="Grigliatabella"/>
        <w:tblpPr w:leftFromText="141" w:rightFromText="141" w:vertAnchor="page" w:horzAnchor="margin" w:tblpXSpec="center" w:tblpY="2518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p w:rsidR="00F90FB8" w:rsidRDefault="00910DB6" w:rsidP="00535201"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171A2F" wp14:editId="75544DFE">
                <wp:simplePos x="0" y="0"/>
                <wp:positionH relativeFrom="column">
                  <wp:posOffset>1956526</wp:posOffset>
                </wp:positionH>
                <wp:positionV relativeFrom="paragraph">
                  <wp:posOffset>134645</wp:posOffset>
                </wp:positionV>
                <wp:extent cx="373075" cy="294005"/>
                <wp:effectExtent l="0" t="0" r="0" b="0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DB6" w:rsidRPr="00910DB6" w:rsidRDefault="00910DB6" w:rsidP="00910DB6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 w:rsidRPr="00910DB6">
                              <w:rPr>
                                <w:vertAlign w:val="subscript"/>
                                <w:lang w:val="it-IT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54.05pt;margin-top:10.6pt;width:29.4pt;height:23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" filled="f" stroked="f">
                <v:textbox>
                  <w:txbxContent>
                    <w:p w:rsidR="00910DB6" w:rsidRPr="00910DB6" w:rsidRDefault="00910DB6" w:rsidP="00910DB6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 w:rsidRPr="00910DB6">
                        <w:rPr>
                          <w:vertAlign w:val="subscript"/>
                          <w:lang w:val="it-IT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90FB8" w:rsidRDefault="00BC6F10" w:rsidP="00535201"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D2A46C" wp14:editId="0BFAA339">
                <wp:simplePos x="0" y="0"/>
                <wp:positionH relativeFrom="column">
                  <wp:posOffset>4023995</wp:posOffset>
                </wp:positionH>
                <wp:positionV relativeFrom="paragraph">
                  <wp:posOffset>231140</wp:posOffset>
                </wp:positionV>
                <wp:extent cx="1240155" cy="809625"/>
                <wp:effectExtent l="38100" t="38100" r="17145" b="2857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155" cy="8096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3" o:spid="_x0000_s1026" type="#_x0000_t32" style="position:absolute;margin-left:316.85pt;margin-top:18.2pt;width:97.65pt;height:63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" strokecolor="black [3040]" strokeweight="1pt">
                <v:stroke endarrow="open"/>
              </v:shape>
            </w:pict>
          </mc:Fallback>
        </mc:AlternateContent>
      </w:r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5468F9" wp14:editId="264BD2D4">
                <wp:simplePos x="0" y="0"/>
                <wp:positionH relativeFrom="column">
                  <wp:posOffset>3749675</wp:posOffset>
                </wp:positionH>
                <wp:positionV relativeFrom="paragraph">
                  <wp:posOffset>287655</wp:posOffset>
                </wp:positionV>
                <wp:extent cx="1152525" cy="753110"/>
                <wp:effectExtent l="38100" t="38100" r="28575" b="2794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75311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2" o:spid="_x0000_s1026" type="#_x0000_t32" style="position:absolute;margin-left:295.25pt;margin-top:22.65pt;width:90.75pt;height:59.3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" strokecolor="black [3040]" strokeweight="1pt">
                <v:stroke endarrow="open"/>
              </v:shape>
            </w:pict>
          </mc:Fallback>
        </mc:AlternateContent>
      </w:r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E3D599" wp14:editId="50862C77">
                <wp:simplePos x="0" y="0"/>
                <wp:positionH relativeFrom="column">
                  <wp:posOffset>3458210</wp:posOffset>
                </wp:positionH>
                <wp:positionV relativeFrom="paragraph">
                  <wp:posOffset>342265</wp:posOffset>
                </wp:positionV>
                <wp:extent cx="1069975" cy="698500"/>
                <wp:effectExtent l="38100" t="38100" r="15875" b="254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975" cy="6985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272.3pt;margin-top:26.95pt;width:84.25pt;height:5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" strokecolor="black [3040]" strokeweight="1pt">
                <v:stroke endarrow="open"/>
              </v:shape>
            </w:pict>
          </mc:Fallback>
        </mc:AlternateContent>
      </w:r>
    </w:p>
    <w:p w:rsidR="00535201" w:rsidRDefault="000D5522" w:rsidP="00535201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4C1EC" wp14:editId="22705BC5">
                <wp:simplePos x="0" y="0"/>
                <wp:positionH relativeFrom="column">
                  <wp:posOffset>3016885</wp:posOffset>
                </wp:positionH>
                <wp:positionV relativeFrom="paragraph">
                  <wp:posOffset>-49530</wp:posOffset>
                </wp:positionV>
                <wp:extent cx="0" cy="603250"/>
                <wp:effectExtent l="95250" t="38100" r="57150" b="2540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2B2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237.55pt;margin-top:-3.9pt;width:0;height:47.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" strokecolor="black [3040]" strokeweight="1pt">
                <v:stroke endarrow="open"/>
              </v:shape>
            </w:pict>
          </mc:Fallback>
        </mc:AlternateContent>
      </w:r>
    </w:p>
    <w:p w:rsidR="00535201" w:rsidRDefault="00535201" w:rsidP="00535201">
      <w:pPr>
        <w:spacing w:after="0"/>
        <w:jc w:val="both"/>
      </w:pPr>
    </w:p>
    <w:p w:rsidR="00535201" w:rsidRDefault="00F90FB8" w:rsidP="00535201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7D50A9" wp14:editId="218C30CC">
                <wp:simplePos x="0" y="0"/>
                <wp:positionH relativeFrom="column">
                  <wp:posOffset>1978965</wp:posOffset>
                </wp:positionH>
                <wp:positionV relativeFrom="paragraph">
                  <wp:posOffset>16510</wp:posOffset>
                </wp:positionV>
                <wp:extent cx="281305" cy="281305"/>
                <wp:effectExtent l="19050" t="19050" r="4445" b="80645"/>
                <wp:wrapNone/>
                <wp:docPr id="42" name="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2" o:spid="_x0000_s1026" style="position:absolute;margin-left:155.8pt;margin-top:1.3pt;width:22.15pt;height:22.15pt;rotation:749827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XSpec="center" w:tblpY="442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p w:rsidR="00535201" w:rsidRDefault="006F02DF" w:rsidP="00535201">
      <w:pPr>
        <w:spacing w:after="0"/>
        <w:jc w:val="both"/>
      </w:pPr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EBDC0E" wp14:editId="5D65F301">
                <wp:simplePos x="0" y="0"/>
                <wp:positionH relativeFrom="column">
                  <wp:posOffset>4458030</wp:posOffset>
                </wp:positionH>
                <wp:positionV relativeFrom="paragraph">
                  <wp:posOffset>105410</wp:posOffset>
                </wp:positionV>
                <wp:extent cx="372745" cy="294005"/>
                <wp:effectExtent l="0" t="0" r="0" b="0"/>
                <wp:wrapNone/>
                <wp:docPr id="2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1.05pt;margin-top:8.3pt;width:29.35pt;height:23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1</w:t>
                      </w:r>
                      <w:r>
                        <w:rPr>
                          <w:vertAlign w:val="subscript"/>
                          <w:lang w:val="it-I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3248C1" wp14:editId="351DE02B">
                <wp:simplePos x="0" y="0"/>
                <wp:positionH relativeFrom="column">
                  <wp:posOffset>4854575</wp:posOffset>
                </wp:positionH>
                <wp:positionV relativeFrom="paragraph">
                  <wp:posOffset>87300</wp:posOffset>
                </wp:positionV>
                <wp:extent cx="372745" cy="294005"/>
                <wp:effectExtent l="0" t="0" r="0" b="0"/>
                <wp:wrapNone/>
                <wp:docPr id="2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2.25pt;margin-top:6.85pt;width:29.35pt;height:23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1</w:t>
                      </w:r>
                      <w:r>
                        <w:rPr>
                          <w:vertAlign w:val="subscript"/>
                          <w:lang w:val="it-I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2D931B" wp14:editId="2D716992">
                <wp:simplePos x="0" y="0"/>
                <wp:positionH relativeFrom="column">
                  <wp:posOffset>5240350</wp:posOffset>
                </wp:positionH>
                <wp:positionV relativeFrom="paragraph">
                  <wp:posOffset>78105</wp:posOffset>
                </wp:positionV>
                <wp:extent cx="372745" cy="294005"/>
                <wp:effectExtent l="0" t="0" r="0" b="0"/>
                <wp:wrapNone/>
                <wp:docPr id="2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2.65pt;margin-top:6.15pt;width:29.35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1</w:t>
                      </w:r>
                      <w:r>
                        <w:rPr>
                          <w:vertAlign w:val="subscript"/>
                          <w:lang w:val="it-I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21BF"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B94C1D" wp14:editId="09A9C96F">
                <wp:simplePos x="0" y="0"/>
                <wp:positionH relativeFrom="column">
                  <wp:posOffset>1932646</wp:posOffset>
                </wp:positionH>
                <wp:positionV relativeFrom="paragraph">
                  <wp:posOffset>123825</wp:posOffset>
                </wp:positionV>
                <wp:extent cx="372745" cy="294005"/>
                <wp:effectExtent l="0" t="0" r="0" b="0"/>
                <wp:wrapNone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2.2pt;margin-top:9.75pt;width:29.35pt;height:23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535201" w:rsidRDefault="008A21BF" w:rsidP="00535201">
      <w:pPr>
        <w:spacing w:after="0"/>
        <w:jc w:val="both"/>
      </w:pPr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BD892C" wp14:editId="66443792">
                <wp:simplePos x="0" y="0"/>
                <wp:positionH relativeFrom="column">
                  <wp:posOffset>4329125</wp:posOffset>
                </wp:positionH>
                <wp:positionV relativeFrom="paragraph">
                  <wp:posOffset>100330</wp:posOffset>
                </wp:positionV>
                <wp:extent cx="1788795" cy="29400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627" w:rsidRPr="006A7AB6" w:rsidRDefault="00140627" w:rsidP="00BC6F10">
                            <w:pPr>
                              <w:rPr>
                                <w:lang w:val="it-IT"/>
                              </w:rPr>
                            </w:pPr>
                            <w:r>
                              <w:t xml:space="preserve">… </w:t>
                            </w:r>
                            <w:r w:rsidRPr="00535201">
                              <w:t>similar demonstrations</w:t>
                            </w:r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0.9pt;margin-top:7.9pt;width:140.85pt;height:23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" filled="f" stroked="f">
                <v:textbox>
                  <w:txbxContent>
                    <w:p w:rsidR="00140627" w:rsidRPr="006A7AB6" w:rsidRDefault="00140627" w:rsidP="00BC6F10">
                      <w:pPr>
                        <w:rPr>
                          <w:lang w:val="it-IT"/>
                        </w:rPr>
                      </w:pPr>
                      <w:r>
                        <w:t xml:space="preserve">… </w:t>
                      </w:r>
                      <w:r w:rsidRPr="00535201">
                        <w:t>similar demonstrations</w:t>
                      </w:r>
                      <w: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pPr w:leftFromText="141" w:rightFromText="141" w:vertAnchor="page" w:horzAnchor="page" w:tblpX="2185" w:tblpY="9116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2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7607" w:tblpY="914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3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margin" w:tblpY="7427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5817" w:tblpY="7514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2597" w:tblpY="571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2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6980" w:tblpY="61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317551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317551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317551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</w:p>
        </w:tc>
      </w:tr>
    </w:tbl>
    <w:p w:rsidR="00140627" w:rsidRDefault="00BC6F10" w:rsidP="00535201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D492EA" wp14:editId="10151359">
                <wp:simplePos x="0" y="0"/>
                <wp:positionH relativeFrom="column">
                  <wp:posOffset>267335</wp:posOffset>
                </wp:positionH>
                <wp:positionV relativeFrom="paragraph">
                  <wp:posOffset>1329385</wp:posOffset>
                </wp:positionV>
                <wp:extent cx="962025" cy="842010"/>
                <wp:effectExtent l="0" t="0" r="28575" b="34290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04.7pt" to="96.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" strokecolor="#bc4542 [3045]" strokeweight="1.5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93E5DF" wp14:editId="2BE659C1">
                <wp:simplePos x="0" y="0"/>
                <wp:positionH relativeFrom="column">
                  <wp:posOffset>3980815</wp:posOffset>
                </wp:positionH>
                <wp:positionV relativeFrom="paragraph">
                  <wp:posOffset>474675</wp:posOffset>
                </wp:positionV>
                <wp:extent cx="962025" cy="842010"/>
                <wp:effectExtent l="0" t="0" r="28575" b="34290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37.4pt" to="389.2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" strokecolor="#bc4542 [3045]" strokeweight="1.5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0E0E5D" wp14:editId="1949EA0B">
                <wp:simplePos x="0" y="0"/>
                <wp:positionH relativeFrom="column">
                  <wp:posOffset>3359150</wp:posOffset>
                </wp:positionH>
                <wp:positionV relativeFrom="paragraph">
                  <wp:posOffset>550240</wp:posOffset>
                </wp:positionV>
                <wp:extent cx="281305" cy="281305"/>
                <wp:effectExtent l="19050" t="19050" r="4445" b="80645"/>
                <wp:wrapNone/>
                <wp:docPr id="49" name="Arc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9" o:spid="_x0000_s1026" style="position:absolute;margin-left:264.5pt;margin-top:43.35pt;width:22.15pt;height:22.15pt;rotation:749827fd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F2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A45CD2" wp14:editId="1389C04E">
                <wp:simplePos x="0" y="0"/>
                <wp:positionH relativeFrom="column">
                  <wp:posOffset>611505</wp:posOffset>
                </wp:positionH>
                <wp:positionV relativeFrom="paragraph">
                  <wp:posOffset>227025</wp:posOffset>
                </wp:positionV>
                <wp:extent cx="281305" cy="281305"/>
                <wp:effectExtent l="19050" t="19050" r="4445" b="80645"/>
                <wp:wrapNone/>
                <wp:docPr id="43" name="Arc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3" o:spid="_x0000_s1026" style="position:absolute;margin-left:48.15pt;margin-top:17.9pt;width:22.15pt;height:22.15pt;rotation:749827fd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A325E9" wp14:editId="5BF2309D">
                <wp:simplePos x="0" y="0"/>
                <wp:positionH relativeFrom="column">
                  <wp:posOffset>-358775</wp:posOffset>
                </wp:positionH>
                <wp:positionV relativeFrom="paragraph">
                  <wp:posOffset>1308430</wp:posOffset>
                </wp:positionV>
                <wp:extent cx="281305" cy="281305"/>
                <wp:effectExtent l="19050" t="19050" r="4445" b="80645"/>
                <wp:wrapNone/>
                <wp:docPr id="44" name="Arc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4" o:spid="_x0000_s1026" style="position:absolute;margin-left:-28.25pt;margin-top:103.05pt;width:22.15pt;height:22.15pt;rotation:749827fd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wh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3FD01F" wp14:editId="2C203457">
                <wp:simplePos x="0" y="0"/>
                <wp:positionH relativeFrom="column">
                  <wp:posOffset>2581275</wp:posOffset>
                </wp:positionH>
                <wp:positionV relativeFrom="paragraph">
                  <wp:posOffset>1437335</wp:posOffset>
                </wp:positionV>
                <wp:extent cx="291465" cy="281305"/>
                <wp:effectExtent l="24130" t="13970" r="0" b="18415"/>
                <wp:wrapNone/>
                <wp:docPr id="50" name="Arc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09406">
                          <a:off x="0" y="0"/>
                          <a:ext cx="29146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0" o:spid="_x0000_s1026" style="position:absolute;margin-left:203.25pt;margin-top:113.2pt;width:22.95pt;height:22.15pt;rotation:-698023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" path="m419,129996nsc6325,54982,72344,-2267,150254,67v78167,2342,140484,63812,141206,139288c292182,214899,230942,277501,152758,281142l145733,140653,419,129996xem419,129996nfc6325,54982,72344,-2267,150254,67v78167,2342,140484,63812,141206,139288c292182,214899,230942,277501,152758,281142e" filled="f" strokecolor="#4a7ebb" strokeweight="1.5pt">
                <v:stroke endarrow="block"/>
                <v:path arrowok="t" o:connecttype="custom" o:connectlocs="419,129996;150254,67;291460,139355;152758,281142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84C9D7" wp14:editId="03402DF4">
                <wp:simplePos x="0" y="0"/>
                <wp:positionH relativeFrom="column">
                  <wp:posOffset>3790315</wp:posOffset>
                </wp:positionH>
                <wp:positionV relativeFrom="paragraph">
                  <wp:posOffset>2419045</wp:posOffset>
                </wp:positionV>
                <wp:extent cx="281305" cy="281305"/>
                <wp:effectExtent l="19050" t="19050" r="4445" b="80645"/>
                <wp:wrapNone/>
                <wp:docPr id="45" name="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5" o:spid="_x0000_s1026" style="position:absolute;margin-left:298.45pt;margin-top:190.5pt;width:22.15pt;height:22.15pt;rotation:749827fd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2F8BE2" wp14:editId="4B163751">
                <wp:simplePos x="0" y="0"/>
                <wp:positionH relativeFrom="column">
                  <wp:posOffset>318135</wp:posOffset>
                </wp:positionH>
                <wp:positionV relativeFrom="paragraph">
                  <wp:posOffset>2426030</wp:posOffset>
                </wp:positionV>
                <wp:extent cx="281305" cy="281305"/>
                <wp:effectExtent l="19050" t="19050" r="4445" b="80645"/>
                <wp:wrapNone/>
                <wp:docPr id="46" name="Arc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6" o:spid="_x0000_s1026" style="position:absolute;margin-left:25.05pt;margin-top:191.05pt;width:22.15pt;height:22.15pt;rotation:749827fd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CV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550395" wp14:editId="0E7726DA">
                <wp:simplePos x="0" y="0"/>
                <wp:positionH relativeFrom="column">
                  <wp:posOffset>3980180</wp:posOffset>
                </wp:positionH>
                <wp:positionV relativeFrom="paragraph">
                  <wp:posOffset>2117420</wp:posOffset>
                </wp:positionV>
                <wp:extent cx="779145" cy="419100"/>
                <wp:effectExtent l="38100" t="38100" r="20955" b="1905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145" cy="4191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0" o:spid="_x0000_s1026" type="#_x0000_t32" style="position:absolute;margin-left:313.4pt;margin-top:166.75pt;width:61.35pt;height:3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1A23C2" wp14:editId="61DA838B">
                <wp:simplePos x="0" y="0"/>
                <wp:positionH relativeFrom="column">
                  <wp:posOffset>590220</wp:posOffset>
                </wp:positionH>
                <wp:positionV relativeFrom="paragraph">
                  <wp:posOffset>952500</wp:posOffset>
                </wp:positionV>
                <wp:extent cx="675640" cy="515620"/>
                <wp:effectExtent l="0" t="38100" r="48260" b="1778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515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7" o:spid="_x0000_s1026" type="#_x0000_t32" style="position:absolute;margin-left:46.45pt;margin-top:75pt;width:53.2pt;height:40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F562EF" wp14:editId="5EE132D4">
                <wp:simplePos x="0" y="0"/>
                <wp:positionH relativeFrom="column">
                  <wp:posOffset>2377440</wp:posOffset>
                </wp:positionH>
                <wp:positionV relativeFrom="paragraph">
                  <wp:posOffset>935050</wp:posOffset>
                </wp:positionV>
                <wp:extent cx="1134110" cy="603885"/>
                <wp:effectExtent l="38100" t="38100" r="27940" b="247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110" cy="6038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8" o:spid="_x0000_s1026" type="#_x0000_t32" style="position:absolute;margin-left:187.2pt;margin-top:73.65pt;width:89.3pt;height:47.5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67DE37" wp14:editId="2BC48660">
                <wp:simplePos x="0" y="0"/>
                <wp:positionH relativeFrom="column">
                  <wp:posOffset>3298825</wp:posOffset>
                </wp:positionH>
                <wp:positionV relativeFrom="paragraph">
                  <wp:posOffset>114630</wp:posOffset>
                </wp:positionV>
                <wp:extent cx="1041400" cy="548640"/>
                <wp:effectExtent l="38100" t="38100" r="25400" b="2286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5486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6" o:spid="_x0000_s1026" type="#_x0000_t32" style="position:absolute;margin-left:259.75pt;margin-top:9.05pt;width:82pt;height:43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3D2AA" wp14:editId="6995980D">
                <wp:simplePos x="0" y="0"/>
                <wp:positionH relativeFrom="column">
                  <wp:posOffset>1754505</wp:posOffset>
                </wp:positionH>
                <wp:positionV relativeFrom="paragraph">
                  <wp:posOffset>133680</wp:posOffset>
                </wp:positionV>
                <wp:extent cx="953770" cy="221615"/>
                <wp:effectExtent l="0" t="57150" r="17780" b="2603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22161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138.15pt;margin-top:10.55pt;width:75.1pt;height:17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" strokecolor="black [3040]" strokeweight="1pt">
                <v:stroke endarrow="open"/>
              </v:shape>
            </w:pict>
          </mc:Fallback>
        </mc:AlternateContent>
      </w:r>
    </w:p>
    <w:p w:rsidR="00140627" w:rsidRPr="00140627" w:rsidRDefault="00140627" w:rsidP="00140627"/>
    <w:p w:rsidR="00140627" w:rsidRPr="00140627" w:rsidRDefault="008A21BF" w:rsidP="00140627"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B769E5" wp14:editId="3A667439">
                <wp:simplePos x="0" y="0"/>
                <wp:positionH relativeFrom="column">
                  <wp:posOffset>3336559</wp:posOffset>
                </wp:positionH>
                <wp:positionV relativeFrom="paragraph">
                  <wp:posOffset>308610</wp:posOffset>
                </wp:positionV>
                <wp:extent cx="372745" cy="294005"/>
                <wp:effectExtent l="0" t="0" r="0" b="0"/>
                <wp:wrapNone/>
                <wp:docPr id="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2.7pt;margin-top:24.3pt;width:29.35pt;height:2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1</w:t>
                      </w:r>
                      <w:r>
                        <w:rPr>
                          <w:vertAlign w:val="subscript"/>
                          <w:lang w:val="it-I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857644" wp14:editId="2616D417">
                <wp:simplePos x="0" y="0"/>
                <wp:positionH relativeFrom="column">
                  <wp:posOffset>554264</wp:posOffset>
                </wp:positionH>
                <wp:positionV relativeFrom="paragraph">
                  <wp:posOffset>22225</wp:posOffset>
                </wp:positionV>
                <wp:extent cx="372745" cy="294005"/>
                <wp:effectExtent l="0" t="0" r="0" b="0"/>
                <wp:wrapNone/>
                <wp:docPr id="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.65pt;margin-top:1.75pt;width:29.35pt;height:23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1</w:t>
                      </w:r>
                      <w:r>
                        <w:rPr>
                          <w:vertAlign w:val="subscript"/>
                          <w:lang w:val="it-I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40627" w:rsidRPr="00140627" w:rsidRDefault="00140627" w:rsidP="00140627"/>
    <w:p w:rsidR="00140627" w:rsidRPr="00140627" w:rsidRDefault="00140627" w:rsidP="00140627"/>
    <w:p w:rsidR="00140627" w:rsidRPr="00140627" w:rsidRDefault="008A21BF" w:rsidP="00140627"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12202D" wp14:editId="2E69259B">
                <wp:simplePos x="0" y="0"/>
                <wp:positionH relativeFrom="column">
                  <wp:posOffset>945881</wp:posOffset>
                </wp:positionH>
                <wp:positionV relativeFrom="paragraph">
                  <wp:posOffset>183667</wp:posOffset>
                </wp:positionV>
                <wp:extent cx="372745" cy="294005"/>
                <wp:effectExtent l="0" t="0" r="0" b="0"/>
                <wp:wrapNone/>
                <wp:docPr id="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4.5pt;margin-top:14.45pt;width:29.35pt;height:23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1</w:t>
                      </w:r>
                      <w:r>
                        <w:rPr>
                          <w:vertAlign w:val="subscript"/>
                          <w:lang w:val="it-I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D47B2F" wp14:editId="7C8685AC">
                <wp:simplePos x="0" y="0"/>
                <wp:positionH relativeFrom="column">
                  <wp:posOffset>-2045727</wp:posOffset>
                </wp:positionH>
                <wp:positionV relativeFrom="paragraph">
                  <wp:posOffset>126365</wp:posOffset>
                </wp:positionV>
                <wp:extent cx="372745" cy="294005"/>
                <wp:effectExtent l="0" t="0" r="0" b="0"/>
                <wp:wrapNone/>
                <wp:docPr id="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61.1pt;margin-top:9.95pt;width:29.35pt;height:23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1</w:t>
                      </w:r>
                      <w:r>
                        <w:rPr>
                          <w:vertAlign w:val="subscript"/>
                          <w:lang w:val="it-I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40627" w:rsidRPr="00140627" w:rsidRDefault="00910DB6" w:rsidP="00140627">
      <w:r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C32240" wp14:editId="0C05DA61">
                <wp:simplePos x="0" y="0"/>
                <wp:positionH relativeFrom="column">
                  <wp:posOffset>332384</wp:posOffset>
                </wp:positionH>
                <wp:positionV relativeFrom="paragraph">
                  <wp:posOffset>201625</wp:posOffset>
                </wp:positionV>
                <wp:extent cx="804317" cy="577901"/>
                <wp:effectExtent l="0" t="38100" r="53340" b="317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317" cy="577901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9" o:spid="_x0000_s1026" type="#_x0000_t32" style="position:absolute;margin-left:26.15pt;margin-top:15.9pt;width:63.35pt;height:45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" strokecolor="black [3040]" strokeweight="1pt">
                <v:stroke dashstyle="dash" endarrow="open"/>
              </v:shape>
            </w:pict>
          </mc:Fallback>
        </mc:AlternateContent>
      </w:r>
    </w:p>
    <w:p w:rsidR="00140627" w:rsidRPr="00140627" w:rsidRDefault="00910DB6" w:rsidP="0014062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9768A5" wp14:editId="66965EA0">
                <wp:simplePos x="0" y="0"/>
                <wp:positionH relativeFrom="column">
                  <wp:posOffset>992774</wp:posOffset>
                </wp:positionH>
                <wp:positionV relativeFrom="paragraph">
                  <wp:posOffset>259653</wp:posOffset>
                </wp:positionV>
                <wp:extent cx="962025" cy="842010"/>
                <wp:effectExtent l="0" t="0" r="28575" b="3429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20.45pt" to="153.9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" strokecolor="#bc4542 [3045]" strokeweight="1.5pt"/>
            </w:pict>
          </mc:Fallback>
        </mc:AlternateContent>
      </w:r>
    </w:p>
    <w:p w:rsidR="00140627" w:rsidRPr="00140627" w:rsidRDefault="008A21BF" w:rsidP="00140627"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5FB78E" wp14:editId="5311BB72">
                <wp:simplePos x="0" y="0"/>
                <wp:positionH relativeFrom="column">
                  <wp:posOffset>3727257</wp:posOffset>
                </wp:positionH>
                <wp:positionV relativeFrom="paragraph">
                  <wp:posOffset>271409</wp:posOffset>
                </wp:positionV>
                <wp:extent cx="372745" cy="294005"/>
                <wp:effectExtent l="0" t="0" r="0" b="0"/>
                <wp:wrapNone/>
                <wp:docPr id="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3.5pt;margin-top:21.35pt;width:29.35pt;height:2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1</w:t>
                      </w:r>
                      <w:r>
                        <w:rPr>
                          <w:vertAlign w:val="subscript"/>
                          <w:lang w:val="it-IT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50DDBA" wp14:editId="3B571631">
                <wp:simplePos x="0" y="0"/>
                <wp:positionH relativeFrom="column">
                  <wp:posOffset>290830</wp:posOffset>
                </wp:positionH>
                <wp:positionV relativeFrom="paragraph">
                  <wp:posOffset>222250</wp:posOffset>
                </wp:positionV>
                <wp:extent cx="372745" cy="294005"/>
                <wp:effectExtent l="0" t="0" r="0" b="0"/>
                <wp:wrapNone/>
                <wp:docPr id="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.9pt;margin-top:17.5pt;width:29.35pt;height:2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1</w:t>
                      </w:r>
                      <w:r>
                        <w:rPr>
                          <w:vertAlign w:val="subscript"/>
                          <w:lang w:val="it-I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40627" w:rsidRPr="00140627" w:rsidRDefault="00140627" w:rsidP="00140627"/>
    <w:p w:rsidR="00140627" w:rsidRPr="00140627" w:rsidRDefault="00910DB6" w:rsidP="00140627">
      <w:r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FB25AD" wp14:editId="3BE12973">
                <wp:simplePos x="0" y="0"/>
                <wp:positionH relativeFrom="column">
                  <wp:posOffset>3668203</wp:posOffset>
                </wp:positionH>
                <wp:positionV relativeFrom="paragraph">
                  <wp:posOffset>49937</wp:posOffset>
                </wp:positionV>
                <wp:extent cx="993789" cy="550175"/>
                <wp:effectExtent l="0" t="38100" r="53975" b="2159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789" cy="5501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7" o:spid="_x0000_s1026" type="#_x0000_t32" style="position:absolute;margin-left:288.85pt;margin-top:3.95pt;width:78.25pt;height:43.3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" strokecolor="black [3040]" strokeweight="1pt">
                <v:stroke endarrow="open"/>
              </v:shape>
            </w:pict>
          </mc:Fallback>
        </mc:AlternateContent>
      </w:r>
      <w:r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00052E" wp14:editId="43D39ED6">
                <wp:simplePos x="0" y="0"/>
                <wp:positionH relativeFrom="column">
                  <wp:posOffset>4963795</wp:posOffset>
                </wp:positionH>
                <wp:positionV relativeFrom="paragraph">
                  <wp:posOffset>34925</wp:posOffset>
                </wp:positionV>
                <wp:extent cx="387350" cy="789940"/>
                <wp:effectExtent l="38100" t="38100" r="31750" b="2921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7899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6" o:spid="_x0000_s1026" type="#_x0000_t32" style="position:absolute;margin-left:390.85pt;margin-top:2.75pt;width:30.5pt;height:62.2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" strokecolor="black [3040]" strokeweight="1pt">
                <v:stroke endarrow="open"/>
              </v:shape>
            </w:pict>
          </mc:Fallback>
        </mc:AlternateContent>
      </w:r>
    </w:p>
    <w:p w:rsidR="00140627" w:rsidRPr="00140627" w:rsidRDefault="00910DB6" w:rsidP="0014062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814B84" wp14:editId="033ABD48">
                <wp:simplePos x="0" y="0"/>
                <wp:positionH relativeFrom="column">
                  <wp:posOffset>2679065</wp:posOffset>
                </wp:positionH>
                <wp:positionV relativeFrom="paragraph">
                  <wp:posOffset>106680</wp:posOffset>
                </wp:positionV>
                <wp:extent cx="281305" cy="281305"/>
                <wp:effectExtent l="38100" t="19050" r="23495" b="4445"/>
                <wp:wrapNone/>
                <wp:docPr id="47" name="Arc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066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7" o:spid="_x0000_s1026" style="position:absolute;margin-left:210.95pt;margin-top:8.4pt;width:22.15pt;height:22.15pt;rotation:-2758045fd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7C1AB7" wp14:editId="5719DB16">
                <wp:simplePos x="0" y="0"/>
                <wp:positionH relativeFrom="column">
                  <wp:posOffset>2495550</wp:posOffset>
                </wp:positionH>
                <wp:positionV relativeFrom="paragraph">
                  <wp:posOffset>191770</wp:posOffset>
                </wp:positionV>
                <wp:extent cx="962025" cy="842010"/>
                <wp:effectExtent l="0" t="0" r="28575" b="34290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15.1pt" to="272.2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" strokecolor="#bc4542 [3045]" strokeweight="1.5pt"/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XSpec="center" w:tblpY="10957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910DB6" w:rsidRPr="006764D4" w:rsidTr="00910DB6">
        <w:trPr>
          <w:trHeight w:val="269"/>
        </w:trPr>
        <w:tc>
          <w:tcPr>
            <w:tcW w:w="323" w:type="dxa"/>
            <w:vMerge w:val="restart"/>
            <w:vAlign w:val="center"/>
          </w:tcPr>
          <w:p w:rsidR="00910DB6" w:rsidRPr="006764D4" w:rsidRDefault="00910DB6" w:rsidP="00910DB6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2</w:t>
            </w:r>
          </w:p>
        </w:tc>
        <w:tc>
          <w:tcPr>
            <w:tcW w:w="323" w:type="dxa"/>
            <w:vAlign w:val="center"/>
          </w:tcPr>
          <w:p w:rsidR="00910DB6" w:rsidRDefault="00910DB6" w:rsidP="00910DB6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910DB6" w:rsidRPr="006764D4" w:rsidRDefault="00910DB6" w:rsidP="00910DB6">
            <w:pPr>
              <w:ind w:right="-1"/>
              <w:jc w:val="center"/>
            </w:pPr>
            <w:r>
              <w:t>x</w:t>
            </w:r>
          </w:p>
        </w:tc>
      </w:tr>
      <w:tr w:rsidR="00910DB6" w:rsidRPr="006764D4" w:rsidTr="00910DB6">
        <w:trPr>
          <w:trHeight w:val="269"/>
        </w:trPr>
        <w:tc>
          <w:tcPr>
            <w:tcW w:w="323" w:type="dxa"/>
            <w:vMerge/>
            <w:vAlign w:val="center"/>
          </w:tcPr>
          <w:p w:rsidR="00910DB6" w:rsidRPr="006764D4" w:rsidRDefault="00910DB6" w:rsidP="00910DB6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Pr="00F00FAE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910DB6" w:rsidRPr="006764D4" w:rsidRDefault="00910DB6" w:rsidP="00910DB6">
            <w:pPr>
              <w:ind w:right="-1"/>
              <w:jc w:val="center"/>
            </w:pPr>
          </w:p>
        </w:tc>
      </w:tr>
    </w:tbl>
    <w:p w:rsidR="00140627" w:rsidRPr="00140627" w:rsidRDefault="008A21BF" w:rsidP="00140627"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C2304E" wp14:editId="33C3C799">
                <wp:simplePos x="0" y="0"/>
                <wp:positionH relativeFrom="column">
                  <wp:posOffset>1951355</wp:posOffset>
                </wp:positionH>
                <wp:positionV relativeFrom="paragraph">
                  <wp:posOffset>121285</wp:posOffset>
                </wp:positionV>
                <wp:extent cx="372745" cy="294005"/>
                <wp:effectExtent l="0" t="0" r="0" b="0"/>
                <wp:wrapNone/>
                <wp:docPr id="6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3.65pt;margin-top:9.55pt;width:29.35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910DB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CD1950" wp14:editId="6F50FF01">
                <wp:simplePos x="0" y="0"/>
                <wp:positionH relativeFrom="column">
                  <wp:posOffset>5027930</wp:posOffset>
                </wp:positionH>
                <wp:positionV relativeFrom="paragraph">
                  <wp:posOffset>77470</wp:posOffset>
                </wp:positionV>
                <wp:extent cx="962025" cy="842010"/>
                <wp:effectExtent l="0" t="0" r="28575" b="3429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6.1pt" to="471.6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" strokecolor="#bc4542 [3045]" strokeweight="1.5pt"/>
            </w:pict>
          </mc:Fallback>
        </mc:AlternateContent>
      </w:r>
      <w:r w:rsidR="00910DB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53CDC4" wp14:editId="57098A2E">
                <wp:simplePos x="0" y="0"/>
                <wp:positionH relativeFrom="column">
                  <wp:posOffset>4673600</wp:posOffset>
                </wp:positionH>
                <wp:positionV relativeFrom="paragraph">
                  <wp:posOffset>14605</wp:posOffset>
                </wp:positionV>
                <wp:extent cx="291465" cy="281305"/>
                <wp:effectExtent l="24130" t="13970" r="56515" b="18415"/>
                <wp:wrapNone/>
                <wp:docPr id="52" name="Arc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8336">
                          <a:off x="0" y="0"/>
                          <a:ext cx="29146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2" o:spid="_x0000_s1026" style="position:absolute;margin-left:368pt;margin-top:1.15pt;width:22.95pt;height:22.15pt;rotation:-3431535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" path="m419,129996nsc6325,54982,72344,-2267,150254,67v78167,2342,140484,63812,141206,139288c292182,214899,230942,277501,152758,281142l145733,140653,419,129996xem419,129996nfc6325,54982,72344,-2267,150254,67v78167,2342,140484,63812,141206,139288c292182,214899,230942,277501,152758,281142e" filled="f" strokecolor="#4a7ebb" strokeweight="1.5pt">
                <v:stroke endarrow="block"/>
                <v:path arrowok="t" o:connecttype="custom" o:connectlocs="419,129996;150254,67;291460,139355;152758,281142" o:connectangles="0,0,0,0"/>
              </v:shape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XSpec="right" w:tblpY="11383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910DB6" w:rsidRPr="006764D4" w:rsidTr="00910DB6">
        <w:trPr>
          <w:trHeight w:val="269"/>
        </w:trPr>
        <w:tc>
          <w:tcPr>
            <w:tcW w:w="323" w:type="dxa"/>
            <w:vMerge w:val="restart"/>
            <w:vAlign w:val="center"/>
          </w:tcPr>
          <w:p w:rsidR="00910DB6" w:rsidRPr="006764D4" w:rsidRDefault="00910DB6" w:rsidP="00910DB6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2</w:t>
            </w:r>
          </w:p>
        </w:tc>
        <w:tc>
          <w:tcPr>
            <w:tcW w:w="323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910DB6" w:rsidRPr="006764D4" w:rsidRDefault="00910DB6" w:rsidP="00910DB6">
            <w:pPr>
              <w:ind w:right="-1"/>
              <w:jc w:val="center"/>
            </w:pPr>
            <w:r>
              <w:t>x</w:t>
            </w:r>
          </w:p>
        </w:tc>
      </w:tr>
      <w:tr w:rsidR="00910DB6" w:rsidRPr="006764D4" w:rsidTr="00910DB6">
        <w:trPr>
          <w:trHeight w:val="269"/>
        </w:trPr>
        <w:tc>
          <w:tcPr>
            <w:tcW w:w="323" w:type="dxa"/>
            <w:vMerge/>
            <w:vAlign w:val="center"/>
          </w:tcPr>
          <w:p w:rsidR="00910DB6" w:rsidRPr="006764D4" w:rsidRDefault="00910DB6" w:rsidP="00910DB6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Pr="00F00FAE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910DB6" w:rsidRDefault="00910DB6" w:rsidP="00910DB6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910DB6" w:rsidRPr="006764D4" w:rsidRDefault="00910DB6" w:rsidP="00910DB6">
            <w:pPr>
              <w:ind w:right="-1"/>
              <w:jc w:val="center"/>
            </w:pPr>
          </w:p>
        </w:tc>
      </w:tr>
    </w:tbl>
    <w:p w:rsidR="00140627" w:rsidRPr="00140627" w:rsidRDefault="008A21BF" w:rsidP="00140627">
      <w:r w:rsidRPr="00BC6F1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1F5BC8" wp14:editId="7010C984">
                <wp:simplePos x="0" y="0"/>
                <wp:positionH relativeFrom="column">
                  <wp:posOffset>4247515</wp:posOffset>
                </wp:positionH>
                <wp:positionV relativeFrom="paragraph">
                  <wp:posOffset>84455</wp:posOffset>
                </wp:positionV>
                <wp:extent cx="372745" cy="294005"/>
                <wp:effectExtent l="0" t="0" r="0" b="0"/>
                <wp:wrapNone/>
                <wp:docPr id="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BF" w:rsidRPr="00910DB6" w:rsidRDefault="008A21BF" w:rsidP="008A21BF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it-I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4.45pt;margin-top:6.65pt;width:29.35pt;height:2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" filled="f" stroked="f">
                <v:textbox>
                  <w:txbxContent>
                    <w:p w:rsidR="008A21BF" w:rsidRPr="00910DB6" w:rsidRDefault="008A21BF" w:rsidP="008A21BF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</w:t>
                      </w:r>
                      <w:r>
                        <w:rPr>
                          <w:vertAlign w:val="subscript"/>
                          <w:lang w:val="it-IT"/>
                        </w:rPr>
                        <w:t>2</w:t>
                      </w:r>
                      <w:r>
                        <w:rPr>
                          <w:vertAlign w:val="subscript"/>
                          <w:lang w:val="it-I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40627" w:rsidRPr="00620265" w:rsidRDefault="00140627" w:rsidP="00140627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>
        <w:rPr>
          <w:b/>
          <w:lang w:val="en-US"/>
        </w:rPr>
        <w:t>6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140627" w:rsidRPr="00910DB6" w:rsidRDefault="00140627" w:rsidP="00910DB6">
      <w:pPr>
        <w:spacing w:after="0"/>
        <w:jc w:val="both"/>
        <w:rPr>
          <w:rFonts w:eastAsiaTheme="minorEastAsia"/>
        </w:rPr>
      </w:pPr>
      <w:r>
        <w:t xml:space="preserve">- </w:t>
      </w:r>
      <w:r w:rsidR="00910DB6">
        <w:t>valid predecessors of game-winning configuration s</w:t>
      </w:r>
      <w:r w:rsidR="00910DB6">
        <w:rPr>
          <w:vertAlign w:val="subscript"/>
        </w:rPr>
        <w:t>9</w:t>
      </w:r>
      <w:r w:rsidR="00910DB6">
        <w:t xml:space="preserve"> are not initial configurations</w:t>
      </w:r>
    </w:p>
    <w:p w:rsidR="00140627" w:rsidRDefault="00140627" w:rsidP="00140627">
      <w:pPr>
        <w:spacing w:after="0"/>
        <w:jc w:val="both"/>
      </w:pPr>
      <w:r>
        <w:tab/>
      </w:r>
      <m:oMath>
        <m:r>
          <w:rPr>
            <w:rFonts w:ascii="Cambria Math" w:hAnsi="Cambria Math"/>
          </w:rPr>
          <m:t>∃</m:t>
        </m:r>
      </m:oMath>
      <w:r>
        <w:rPr>
          <w:rFonts w:eastAsiaTheme="minorEastAsia"/>
        </w:rPr>
        <w:t xml:space="preserve"> hole</w:t>
      </w:r>
      <w:proofErr w:type="spellStart"/>
      <w:r w:rsidRPr="00626E68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| stones of  </w:t>
      </w:r>
      <w:proofErr w:type="spellStart"/>
      <w:r>
        <w:rPr>
          <w:rFonts w:eastAsiaTheme="minorEastAsia"/>
        </w:rPr>
        <w:t>hole</w:t>
      </w:r>
      <w:r w:rsidRPr="00626E68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= 0 </w:t>
      </w:r>
      <w:r w:rsidR="00910DB6">
        <w:t xml:space="preserve"> =&gt;  s</w:t>
      </w:r>
      <w:r w:rsidR="00910DB6">
        <w:rPr>
          <w:vertAlign w:val="subscript"/>
        </w:rPr>
        <w:t xml:space="preserve">9 </w:t>
      </w:r>
      <w:r w:rsidR="00910DB6">
        <w:t>,</w:t>
      </w:r>
      <w:r w:rsidR="00910DB6" w:rsidRPr="00AA0E6F">
        <w:t xml:space="preserve"> </w:t>
      </w:r>
      <w:r w:rsidR="00910DB6">
        <w:t>s</w:t>
      </w:r>
      <w:r w:rsidR="00910DB6">
        <w:rPr>
          <w:vertAlign w:val="subscript"/>
        </w:rPr>
        <w:t xml:space="preserve">10 </w:t>
      </w:r>
      <w:r w:rsidR="00910DB6">
        <w:t>,</w:t>
      </w:r>
      <w:r w:rsidR="00910DB6" w:rsidRPr="00AA0E6F">
        <w:t xml:space="preserve"> </w:t>
      </w:r>
      <w:r w:rsidR="00910DB6">
        <w:t>s</w:t>
      </w:r>
      <w:r w:rsidR="00910DB6">
        <w:rPr>
          <w:vertAlign w:val="subscript"/>
        </w:rPr>
        <w:t xml:space="preserve">11 </w:t>
      </w:r>
      <w:r w:rsidR="00910DB6">
        <w:t>,</w:t>
      </w:r>
      <w:r w:rsidR="00910DB6" w:rsidRPr="00AA0E6F">
        <w:t xml:space="preserve"> </w:t>
      </w:r>
      <w:r w:rsidR="00910DB6">
        <w:t>s</w:t>
      </w:r>
      <w:r w:rsidR="00910DB6">
        <w:rPr>
          <w:vertAlign w:val="subscript"/>
        </w:rPr>
        <w:t xml:space="preserve">12 </w:t>
      </w:r>
      <w:r w:rsidR="00910DB6">
        <w:t>, s</w:t>
      </w:r>
      <w:r w:rsidR="00910DB6">
        <w:rPr>
          <w:vertAlign w:val="subscript"/>
        </w:rPr>
        <w:t xml:space="preserve">13 </w:t>
      </w:r>
      <w:r w:rsidR="00910DB6">
        <w:t>,</w:t>
      </w:r>
      <w:r w:rsidR="00910DB6" w:rsidRPr="00AA0E6F">
        <w:t xml:space="preserve"> </w:t>
      </w:r>
      <w:r w:rsidR="00910DB6">
        <w:t>s</w:t>
      </w:r>
      <w:r w:rsidR="00910DB6">
        <w:rPr>
          <w:vertAlign w:val="subscript"/>
        </w:rPr>
        <w:t xml:space="preserve">14 </w:t>
      </w:r>
      <w:r w:rsidR="00910DB6">
        <w:t>,</w:t>
      </w:r>
      <w:r w:rsidR="00910DB6" w:rsidRPr="00AA0E6F">
        <w:t xml:space="preserve"> </w:t>
      </w:r>
      <w:r w:rsidR="00910DB6">
        <w:t>s</w:t>
      </w:r>
      <w:r w:rsidR="00910DB6">
        <w:rPr>
          <w:vertAlign w:val="subscript"/>
        </w:rPr>
        <w:t xml:space="preserve">15 </w:t>
      </w:r>
      <w:r w:rsidR="00910DB6">
        <w:t>, s</w:t>
      </w:r>
      <w:r w:rsidR="00910DB6">
        <w:rPr>
          <w:vertAlign w:val="subscript"/>
        </w:rPr>
        <w:t xml:space="preserve">16 </w:t>
      </w:r>
      <w:r w:rsidR="00910DB6">
        <w:t>,</w:t>
      </w:r>
      <w:r w:rsidR="00910DB6" w:rsidRPr="00AA0E6F">
        <w:t xml:space="preserve"> </w:t>
      </w:r>
      <w:r w:rsidR="00910DB6">
        <w:t>s</w:t>
      </w:r>
      <w:r w:rsidR="00910DB6">
        <w:rPr>
          <w:vertAlign w:val="subscript"/>
        </w:rPr>
        <w:t>17</w:t>
      </w:r>
      <w:r w:rsidR="00910DB6">
        <w:t>,</w:t>
      </w:r>
      <w:r w:rsidR="00910DB6" w:rsidRPr="00AA0E6F">
        <w:t xml:space="preserve"> </w:t>
      </w:r>
      <w:r w:rsidR="00910DB6">
        <w:t>s</w:t>
      </w:r>
      <w:r w:rsidR="00910DB6">
        <w:rPr>
          <w:vertAlign w:val="subscript"/>
        </w:rPr>
        <w:t xml:space="preserve">18 </w:t>
      </w:r>
      <w:r w:rsidR="00910DB6">
        <w:t>,</w:t>
      </w:r>
      <w:r w:rsidR="00910DB6" w:rsidRPr="00AA0E6F">
        <w:t xml:space="preserve"> </w:t>
      </w:r>
      <w:r w:rsidR="00910DB6">
        <w:t>s</w:t>
      </w:r>
      <w:r w:rsidR="00910DB6">
        <w:rPr>
          <w:vertAlign w:val="subscript"/>
        </w:rPr>
        <w:t>19</w:t>
      </w:r>
      <w:r w:rsidR="00910DB6">
        <w:t>,</w:t>
      </w:r>
      <w:r w:rsidR="00910DB6" w:rsidRPr="00AA0E6F">
        <w:t xml:space="preserve"> </w:t>
      </w:r>
      <w:r w:rsidR="00910DB6">
        <w:t>s</w:t>
      </w:r>
      <w:r w:rsidR="00910DB6">
        <w:rPr>
          <w:vertAlign w:val="subscript"/>
        </w:rPr>
        <w:t>20</w:t>
      </w:r>
      <w:r w:rsidR="00910DB6">
        <w:t>,</w:t>
      </w:r>
      <w:r w:rsidR="00910DB6" w:rsidRPr="00AA0E6F">
        <w:t xml:space="preserve"> </w:t>
      </w:r>
      <w:r w:rsidR="00910DB6">
        <w:t>s</w:t>
      </w:r>
      <w:r w:rsidR="00910DB6">
        <w:rPr>
          <w:vertAlign w:val="subscript"/>
        </w:rPr>
        <w:t xml:space="preserve">21  </w:t>
      </w:r>
      <w:r w:rsidR="00910DB6">
        <w:t xml:space="preserve"> </w:t>
      </w:r>
      <m:oMath>
        <m:r>
          <w:rPr>
            <w:rFonts w:ascii="Cambria Math" w:hAnsi="Cambria Math"/>
            <w:sz w:val="20"/>
          </w:rPr>
          <m:t>∉</m:t>
        </m:r>
      </m:oMath>
      <w:r w:rsidR="00910DB6">
        <w:rPr>
          <w:rFonts w:eastAsiaTheme="minorEastAsia"/>
        </w:rPr>
        <w:t xml:space="preserve"> I</w:t>
      </w:r>
      <w:r w:rsidR="000042B7">
        <w:rPr>
          <w:rFonts w:eastAsiaTheme="minorEastAsia"/>
        </w:rPr>
        <w:t xml:space="preserve">   </w:t>
      </w:r>
      <w:r w:rsidR="000042B7">
        <w:rPr>
          <w:rFonts w:eastAsiaTheme="minorEastAsia"/>
        </w:rPr>
        <w:t>(</w:t>
      </w:r>
      <w:r w:rsidR="000042B7">
        <w:t xml:space="preserve">see </w:t>
      </w:r>
      <w:r w:rsidR="000042B7" w:rsidRPr="006F7DD1">
        <w:t>SR002</w:t>
      </w:r>
      <w:r w:rsidR="000042B7">
        <w:t>)</w:t>
      </w:r>
    </w:p>
    <w:p w:rsidR="00140627" w:rsidRDefault="00140627" w:rsidP="00140627">
      <w:pPr>
        <w:spacing w:after="0"/>
        <w:jc w:val="both"/>
        <w:rPr>
          <w:b/>
        </w:rPr>
      </w:pPr>
    </w:p>
    <w:p w:rsidR="00140627" w:rsidRDefault="00140627" w:rsidP="00140627">
      <w:pPr>
        <w:spacing w:after="0"/>
        <w:jc w:val="both"/>
        <w:rPr>
          <w:b/>
        </w:rPr>
      </w:pPr>
      <w:r>
        <w:rPr>
          <w:b/>
        </w:rPr>
        <w:t>D7:</w:t>
      </w:r>
    </w:p>
    <w:p w:rsidR="00140627" w:rsidRDefault="00140627" w:rsidP="00140627">
      <w:pPr>
        <w:spacing w:after="0"/>
        <w:jc w:val="both"/>
      </w:pPr>
      <w:r>
        <w:t xml:space="preserve">- a state 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t xml:space="preserve"> is </w:t>
      </w:r>
      <w:r w:rsidRPr="00D26082">
        <w:t>unreachable</w:t>
      </w:r>
      <w:r>
        <w:t xml:space="preserve"> using the game rules if</w:t>
      </w:r>
    </w:p>
    <w:p w:rsidR="00140627" w:rsidRDefault="00140627" w:rsidP="00140627">
      <w:pPr>
        <w:spacing w:after="0"/>
        <w:jc w:val="center"/>
      </w:pPr>
      <w:r>
        <w:rPr>
          <w:rFonts w:eastAsiaTheme="minorEastAsia"/>
        </w:rPr>
        <w:t>P(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rPr>
          <w:rFonts w:eastAsiaTheme="minorEastAsia"/>
        </w:rPr>
        <w:t>)</w:t>
      </w:r>
      <w:r w:rsidRPr="00535201">
        <w:t xml:space="preserve"> </w:t>
      </w:r>
      <w:r w:rsidRPr="00AA0E6F">
        <w:t>ϵ</w:t>
      </w:r>
      <w:r>
        <w:t xml:space="preserve"> </w:t>
      </w:r>
      <w:r w:rsidRPr="00AA0E6F">
        <w:t>Ø</w:t>
      </w:r>
      <w:r>
        <w:t xml:space="preserve"> </w:t>
      </w:r>
      <w:r w:rsidRPr="00535201">
        <w:rPr>
          <w:i/>
        </w:rPr>
        <w:t>or</w:t>
      </w:r>
      <w:r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∀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26E68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</w:t>
      </w:r>
      <w:r w:rsidRPr="00AA0E6F">
        <w:t>ϵ</w:t>
      </w:r>
      <w:r>
        <w:rPr>
          <w:rFonts w:eastAsiaTheme="minorEastAsia"/>
        </w:rPr>
        <w:t xml:space="preserve"> P(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rPr>
          <w:rFonts w:eastAsiaTheme="minorEastAsia"/>
        </w:rPr>
        <w:t xml:space="preserve">) | </w:t>
      </w:r>
      <w:proofErr w:type="spellStart"/>
      <w:r>
        <w:rPr>
          <w:rFonts w:eastAsiaTheme="minorEastAsia"/>
        </w:rPr>
        <w:t>s</w:t>
      </w:r>
      <w:r w:rsidRPr="00626E68">
        <w:rPr>
          <w:rFonts w:eastAsiaTheme="minorEastAsia"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 xml:space="preserve"> </w:t>
      </w:r>
      <m:oMath>
        <m:r>
          <w:rPr>
            <w:rFonts w:ascii="Cambria Math" w:hAnsi="Cambria Math"/>
            <w:sz w:val="20"/>
          </w:rPr>
          <m:t>∉</m:t>
        </m:r>
      </m:oMath>
      <w:r>
        <w:rPr>
          <w:rFonts w:eastAsiaTheme="minorEastAsia"/>
        </w:rPr>
        <w:t xml:space="preserve"> I </w:t>
      </w:r>
      <w:r w:rsidRPr="00535201">
        <w:rPr>
          <w:rFonts w:eastAsiaTheme="minorEastAsia"/>
          <w:i/>
        </w:rPr>
        <w:t>and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26E68">
        <w:rPr>
          <w:rFonts w:eastAsiaTheme="minorEastAsia"/>
          <w:vertAlign w:val="subscript"/>
        </w:rPr>
        <w:t>j</w:t>
      </w:r>
      <w:proofErr w:type="spellEnd"/>
      <w:r w:rsidRPr="00626E68">
        <w:t xml:space="preserve"> </w:t>
      </w:r>
      <w:r>
        <w:t xml:space="preserve">is </w:t>
      </w:r>
      <w:r w:rsidRPr="00D26082">
        <w:t>unreachable</w:t>
      </w:r>
      <w:r>
        <w:t xml:space="preserve"> using the game rules)</w:t>
      </w:r>
    </w:p>
    <w:p w:rsidR="00140627" w:rsidRDefault="00140627" w:rsidP="00140627">
      <w:pPr>
        <w:spacing w:after="0"/>
        <w:jc w:val="center"/>
      </w:pPr>
      <w:r>
        <w:t xml:space="preserve">(see </w:t>
      </w:r>
      <w:r w:rsidRPr="006F7DD1">
        <w:t>SR002</w:t>
      </w:r>
      <w:r>
        <w:t>, SR003, SR004(A) and SR004(B))</w:t>
      </w:r>
    </w:p>
    <w:p w:rsidR="00140627" w:rsidRDefault="00140627" w:rsidP="00140627">
      <w:pPr>
        <w:spacing w:after="0"/>
        <w:jc w:val="both"/>
      </w:pPr>
    </w:p>
    <w:p w:rsidR="00140627" w:rsidRDefault="00140627" w:rsidP="00140627">
      <w:pPr>
        <w:spacing w:after="0"/>
        <w:jc w:val="both"/>
        <w:rPr>
          <w:b/>
        </w:rPr>
      </w:pPr>
      <w:r w:rsidRPr="00535201">
        <w:rPr>
          <w:b/>
        </w:rPr>
        <w:t>Thesis</w:t>
      </w:r>
      <w:r w:rsidRPr="00CA20A1">
        <w:rPr>
          <w:b/>
          <w:color w:val="365F91" w:themeColor="accent1" w:themeShade="BF"/>
        </w:rPr>
        <w:t xml:space="preserve">: </w:t>
      </w:r>
    </w:p>
    <w:p w:rsidR="00140627" w:rsidRDefault="00140627" w:rsidP="00140627">
      <w:pPr>
        <w:spacing w:after="0"/>
        <w:jc w:val="both"/>
      </w:pPr>
      <w:r>
        <w:t>- s</w:t>
      </w:r>
      <w:r>
        <w:rPr>
          <w:vertAlign w:val="subscript"/>
        </w:rPr>
        <w:t>9</w:t>
      </w:r>
      <w:r>
        <w:t xml:space="preserve"> is </w:t>
      </w:r>
      <w:r w:rsidRPr="00D26082">
        <w:t>unreachable</w:t>
      </w:r>
      <w:r>
        <w:t xml:space="preserve"> using the game rules (see D5, D6 and D7)</w:t>
      </w:r>
    </w:p>
    <w:p w:rsidR="00535201" w:rsidRPr="00140627" w:rsidRDefault="00140627" w:rsidP="00910DB6">
      <w:pPr>
        <w:spacing w:after="0"/>
        <w:jc w:val="right"/>
      </w:pPr>
      <w:r>
        <w:rPr>
          <w:b/>
        </w:rPr>
        <w:t>Q</w:t>
      </w:r>
      <w:r w:rsidRPr="00535201">
        <w:rPr>
          <w:b/>
        </w:rPr>
        <w:t>.</w:t>
      </w:r>
      <w:r>
        <w:rPr>
          <w:b/>
        </w:rPr>
        <w:t>E</w:t>
      </w:r>
      <w:r w:rsidRPr="00535201">
        <w:rPr>
          <w:b/>
        </w:rPr>
        <w:t>.</w:t>
      </w:r>
      <w:r>
        <w:rPr>
          <w:b/>
        </w:rPr>
        <w:t>D</w:t>
      </w:r>
      <w:r w:rsidRPr="00535201">
        <w:rPr>
          <w:b/>
        </w:rPr>
        <w:t>.</w:t>
      </w:r>
    </w:p>
    <w:sectPr w:rsidR="00535201" w:rsidRPr="001406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105"/>
    <w:multiLevelType w:val="hybridMultilevel"/>
    <w:tmpl w:val="003C7A3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63F01ED"/>
    <w:multiLevelType w:val="hybridMultilevel"/>
    <w:tmpl w:val="233AD4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F00769"/>
    <w:multiLevelType w:val="hybridMultilevel"/>
    <w:tmpl w:val="1A9C4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38"/>
    <w:rsid w:val="000042B7"/>
    <w:rsid w:val="00050444"/>
    <w:rsid w:val="000D5522"/>
    <w:rsid w:val="00140627"/>
    <w:rsid w:val="001E59C3"/>
    <w:rsid w:val="00317551"/>
    <w:rsid w:val="00346610"/>
    <w:rsid w:val="00425EB0"/>
    <w:rsid w:val="00535201"/>
    <w:rsid w:val="0056664D"/>
    <w:rsid w:val="006071C0"/>
    <w:rsid w:val="00620265"/>
    <w:rsid w:val="00626E68"/>
    <w:rsid w:val="006764D4"/>
    <w:rsid w:val="006C7452"/>
    <w:rsid w:val="006F02DF"/>
    <w:rsid w:val="006F7DD1"/>
    <w:rsid w:val="008717ED"/>
    <w:rsid w:val="008A21BF"/>
    <w:rsid w:val="008B6903"/>
    <w:rsid w:val="00910DB6"/>
    <w:rsid w:val="009665B9"/>
    <w:rsid w:val="00A86838"/>
    <w:rsid w:val="00AA0E6F"/>
    <w:rsid w:val="00AC5EAF"/>
    <w:rsid w:val="00B91368"/>
    <w:rsid w:val="00B922DC"/>
    <w:rsid w:val="00BC6F10"/>
    <w:rsid w:val="00CA20A1"/>
    <w:rsid w:val="00D26082"/>
    <w:rsid w:val="00DE1582"/>
    <w:rsid w:val="00DF454F"/>
    <w:rsid w:val="00EF4030"/>
    <w:rsid w:val="00F00FAE"/>
    <w:rsid w:val="00F9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ragrafoelenco">
    <w:name w:val="List Paragraph"/>
    <w:basedOn w:val="Normale"/>
    <w:uiPriority w:val="34"/>
    <w:qFormat/>
    <w:rsid w:val="00A868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265"/>
    <w:rPr>
      <w:rFonts w:ascii="Tahoma" w:hAnsi="Tahoma" w:cs="Tahoma"/>
      <w:sz w:val="16"/>
      <w:szCs w:val="16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717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ragrafoelenco">
    <w:name w:val="List Paragraph"/>
    <w:basedOn w:val="Normale"/>
    <w:uiPriority w:val="34"/>
    <w:qFormat/>
    <w:rsid w:val="00A868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265"/>
    <w:rPr>
      <w:rFonts w:ascii="Tahoma" w:hAnsi="Tahoma" w:cs="Tahoma"/>
      <w:sz w:val="16"/>
      <w:szCs w:val="16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71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0114-771C-47ED-990D-F37AC77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na</dc:creator>
  <cp:lastModifiedBy>Storna</cp:lastModifiedBy>
  <cp:revision>7</cp:revision>
  <cp:lastPrinted>2015-11-29T09:45:00Z</cp:lastPrinted>
  <dcterms:created xsi:type="dcterms:W3CDTF">2015-11-28T20:22:00Z</dcterms:created>
  <dcterms:modified xsi:type="dcterms:W3CDTF">2015-11-29T09:49:00Z</dcterms:modified>
</cp:coreProperties>
</file>